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2748F8" w:rsidRPr="0068366C" w14:paraId="2FD43450" w14:textId="77777777" w:rsidTr="00E82CA3">
        <w:sdt>
          <w:sdtPr>
            <w:rPr>
              <w:rFonts w:cs="Arial"/>
              <w:b/>
              <w:caps/>
              <w:szCs w:val="24"/>
            </w:rPr>
            <w:alias w:val="Título"/>
            <w:id w:val="1201895532"/>
            <w:placeholder>
              <w:docPart w:val="634B0F2BAB524CA28BB118FC07DC838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9211" w:type="dxa"/>
              </w:tcPr>
              <w:p w14:paraId="279F92EC" w14:textId="77777777" w:rsidR="002748F8" w:rsidRPr="0068366C" w:rsidRDefault="00E73438" w:rsidP="00E73438">
                <w:pPr>
                  <w:spacing w:line="240" w:lineRule="auto"/>
                  <w:jc w:val="center"/>
                  <w:rPr>
                    <w:rFonts w:cs="Arial"/>
                    <w:b/>
                    <w:caps/>
                    <w:szCs w:val="24"/>
                  </w:rPr>
                </w:pPr>
                <w:r>
                  <w:rPr>
                    <w:rFonts w:cs="Arial"/>
                    <w:b/>
                    <w:caps/>
                    <w:szCs w:val="24"/>
                  </w:rPr>
                  <w:t>Projeto de banco de dados</w:t>
                </w:r>
              </w:p>
            </w:tc>
          </w:sdtContent>
        </w:sdt>
      </w:tr>
      <w:tr w:rsidR="002748F8" w:rsidRPr="0068366C" w14:paraId="24E359A5" w14:textId="77777777" w:rsidTr="00E82CA3">
        <w:sdt>
          <w:sdtPr>
            <w:rPr>
              <w:rFonts w:cs="Arial"/>
              <w:caps/>
              <w:sz w:val="20"/>
              <w:szCs w:val="24"/>
            </w:rPr>
            <w:alias w:val="Assunto"/>
            <w:id w:val="1201895533"/>
            <w:placeholder>
              <w:docPart w:val="0E445D9642F54954BAA3064B58078D8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9211" w:type="dxa"/>
              </w:tcPr>
              <w:p w14:paraId="7AE7ACF6" w14:textId="77777777" w:rsidR="002748F8" w:rsidRPr="0068366C" w:rsidRDefault="00E73438" w:rsidP="00E73438">
                <w:pPr>
                  <w:spacing w:line="240" w:lineRule="auto"/>
                  <w:jc w:val="center"/>
                  <w:rPr>
                    <w:rFonts w:cs="Arial"/>
                    <w:caps/>
                    <w:sz w:val="20"/>
                    <w:szCs w:val="24"/>
                  </w:rPr>
                </w:pPr>
                <w:r>
                  <w:rPr>
                    <w:rFonts w:cs="Arial"/>
                    <w:caps/>
                    <w:sz w:val="20"/>
                    <w:szCs w:val="24"/>
                  </w:rPr>
                  <w:t>nome do sistema</w:t>
                </w:r>
              </w:p>
            </w:tc>
          </w:sdtContent>
        </w:sdt>
      </w:tr>
      <w:tr w:rsidR="001D4873" w:rsidRPr="0068366C" w14:paraId="41AB1466" w14:textId="77777777" w:rsidTr="00E82CA3">
        <w:tc>
          <w:tcPr>
            <w:tcW w:w="9211" w:type="dxa"/>
          </w:tcPr>
          <w:p w14:paraId="40F2E795" w14:textId="77777777" w:rsidR="001D4873" w:rsidRDefault="001D4873" w:rsidP="00DF11E8">
            <w:pPr>
              <w:spacing w:line="240" w:lineRule="auto"/>
              <w:jc w:val="center"/>
              <w:rPr>
                <w:rFonts w:cs="Arial"/>
                <w:caps/>
                <w:sz w:val="20"/>
                <w:szCs w:val="24"/>
              </w:rPr>
            </w:pPr>
          </w:p>
        </w:tc>
      </w:tr>
      <w:tr w:rsidR="001D4873" w:rsidRPr="0068366C" w14:paraId="68DB0443" w14:textId="77777777" w:rsidTr="00E82CA3">
        <w:sdt>
          <w:sdtPr>
            <w:rPr>
              <w:rFonts w:cs="Arial"/>
              <w:caps/>
              <w:sz w:val="20"/>
              <w:szCs w:val="24"/>
            </w:rPr>
            <w:alias w:val="Turma"/>
            <w:tag w:val="Turma"/>
            <w:id w:val="-2040514217"/>
            <w:lock w:val="sdtLocked"/>
            <w:placeholder>
              <w:docPart w:val="DefaultPlaceholder_22675704"/>
            </w:placeholder>
            <w:showingPlcHdr/>
            <w:comboBox>
              <w:listItem w:value="Escolher um item."/>
              <w:listItem w:displayText="4SI" w:value="4SI"/>
              <w:listItem w:displayText="6EC" w:value="6EC"/>
            </w:comboBox>
          </w:sdtPr>
          <w:sdtContent>
            <w:tc>
              <w:tcPr>
                <w:tcW w:w="9211" w:type="dxa"/>
              </w:tcPr>
              <w:p w14:paraId="5B3A5BA7" w14:textId="78580531" w:rsidR="001D4873" w:rsidRDefault="00E478A2" w:rsidP="001D4873">
                <w:pPr>
                  <w:spacing w:line="240" w:lineRule="auto"/>
                  <w:jc w:val="center"/>
                  <w:rPr>
                    <w:rFonts w:cs="Arial"/>
                    <w:caps/>
                    <w:sz w:val="20"/>
                    <w:szCs w:val="24"/>
                  </w:rPr>
                </w:pPr>
                <w:r w:rsidRPr="00C06165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748F8" w:rsidRPr="005B7B9E" w14:paraId="5ABC27A8" w14:textId="77777777" w:rsidTr="00E82CA3">
        <w:tc>
          <w:tcPr>
            <w:tcW w:w="9211" w:type="dxa"/>
          </w:tcPr>
          <w:p w14:paraId="353F5C13" w14:textId="77777777" w:rsidR="002748F8" w:rsidRPr="005B7B9E" w:rsidRDefault="002748F8" w:rsidP="007D2EF9">
            <w:pPr>
              <w:spacing w:line="240" w:lineRule="auto"/>
              <w:jc w:val="center"/>
              <w:rPr>
                <w:rFonts w:cs="Arial"/>
                <w:caps/>
                <w:sz w:val="20"/>
              </w:rPr>
            </w:pPr>
          </w:p>
        </w:tc>
      </w:tr>
      <w:tr w:rsidR="0022334C" w:rsidRPr="00876ACB" w14:paraId="5EB82F0A" w14:textId="77777777" w:rsidTr="00E82CA3">
        <w:tc>
          <w:tcPr>
            <w:tcW w:w="9211" w:type="dxa"/>
          </w:tcPr>
          <w:p w14:paraId="7F4A414D" w14:textId="77777777" w:rsidR="0022334C" w:rsidRPr="00876ACB" w:rsidRDefault="00DF11E8" w:rsidP="00DF11E8">
            <w:pPr>
              <w:spacing w:line="240" w:lineRule="auto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ome Completo dos Autores [um por linha]</w:t>
            </w:r>
          </w:p>
        </w:tc>
      </w:tr>
      <w:tr w:rsidR="00876ACB" w:rsidRPr="00876ACB" w14:paraId="7FCBF6B9" w14:textId="77777777" w:rsidTr="00E82CA3">
        <w:tc>
          <w:tcPr>
            <w:tcW w:w="9211" w:type="dxa"/>
          </w:tcPr>
          <w:p w14:paraId="5AF18D70" w14:textId="77777777" w:rsidR="00876ACB" w:rsidRPr="00876ACB" w:rsidRDefault="00E44BB3" w:rsidP="0010199A">
            <w:pPr>
              <w:spacing w:line="240" w:lineRule="auto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ome Completo dos Autores [um por linha]</w:t>
            </w:r>
          </w:p>
        </w:tc>
      </w:tr>
      <w:tr w:rsidR="00876ACB" w:rsidRPr="00876ACB" w14:paraId="7887BB41" w14:textId="77777777" w:rsidTr="00E82CA3">
        <w:tc>
          <w:tcPr>
            <w:tcW w:w="9211" w:type="dxa"/>
          </w:tcPr>
          <w:p w14:paraId="4EC50CC5" w14:textId="77777777" w:rsidR="00876ACB" w:rsidRDefault="00876ACB" w:rsidP="002E2652">
            <w:pPr>
              <w:spacing w:line="240" w:lineRule="auto"/>
              <w:jc w:val="right"/>
              <w:rPr>
                <w:rFonts w:cs="Arial"/>
                <w:sz w:val="20"/>
                <w:szCs w:val="24"/>
              </w:rPr>
            </w:pPr>
          </w:p>
        </w:tc>
      </w:tr>
      <w:tr w:rsidR="00876ACB" w:rsidRPr="00876ACB" w14:paraId="2BCDA5C0" w14:textId="77777777" w:rsidTr="00E82CA3">
        <w:tc>
          <w:tcPr>
            <w:tcW w:w="9211" w:type="dxa"/>
          </w:tcPr>
          <w:p w14:paraId="0A2796B7" w14:textId="77777777" w:rsidR="00876ACB" w:rsidRDefault="00876ACB" w:rsidP="002E2652">
            <w:pPr>
              <w:spacing w:line="240" w:lineRule="auto"/>
              <w:jc w:val="right"/>
              <w:rPr>
                <w:rFonts w:cs="Arial"/>
                <w:sz w:val="20"/>
                <w:szCs w:val="24"/>
              </w:rPr>
            </w:pPr>
          </w:p>
        </w:tc>
      </w:tr>
      <w:tr w:rsidR="0022334C" w:rsidRPr="005B7B9E" w14:paraId="774977DD" w14:textId="77777777" w:rsidTr="00E82CA3">
        <w:tc>
          <w:tcPr>
            <w:tcW w:w="9211" w:type="dxa"/>
          </w:tcPr>
          <w:p w14:paraId="0B5C843B" w14:textId="77777777" w:rsidR="0022334C" w:rsidRPr="00616E8B" w:rsidRDefault="0022334C" w:rsidP="002E2652">
            <w:pPr>
              <w:spacing w:line="240" w:lineRule="auto"/>
              <w:jc w:val="right"/>
              <w:rPr>
                <w:rFonts w:cs="Arial"/>
                <w:sz w:val="20"/>
              </w:rPr>
            </w:pPr>
          </w:p>
        </w:tc>
      </w:tr>
      <w:tr w:rsidR="00B3092A" w:rsidRPr="005B7B9E" w14:paraId="00375519" w14:textId="77777777" w:rsidTr="00E82CA3">
        <w:tc>
          <w:tcPr>
            <w:tcW w:w="9211" w:type="dxa"/>
          </w:tcPr>
          <w:p w14:paraId="58884E79" w14:textId="77777777" w:rsidR="00B3092A" w:rsidRPr="00616E8B" w:rsidRDefault="00B3092A" w:rsidP="002E2652">
            <w:pPr>
              <w:spacing w:line="240" w:lineRule="auto"/>
              <w:jc w:val="right"/>
              <w:rPr>
                <w:rFonts w:cs="Arial"/>
                <w:sz w:val="20"/>
              </w:rPr>
            </w:pPr>
          </w:p>
        </w:tc>
      </w:tr>
      <w:tr w:rsidR="0022334C" w:rsidRPr="005B7B9E" w14:paraId="4FF5953C" w14:textId="77777777" w:rsidTr="00E82CA3">
        <w:tc>
          <w:tcPr>
            <w:tcW w:w="9211" w:type="dxa"/>
          </w:tcPr>
          <w:p w14:paraId="65C84B17" w14:textId="77777777" w:rsidR="0022334C" w:rsidRPr="005B7B9E" w:rsidRDefault="0022334C" w:rsidP="00E709EE">
            <w:pPr>
              <w:spacing w:line="240" w:lineRule="auto"/>
              <w:jc w:val="center"/>
              <w:rPr>
                <w:rFonts w:cs="Arial"/>
                <w:caps/>
                <w:sz w:val="20"/>
              </w:rPr>
            </w:pPr>
          </w:p>
        </w:tc>
      </w:tr>
      <w:tr w:rsidR="0022334C" w:rsidRPr="00876ACB" w14:paraId="74B415A6" w14:textId="77777777" w:rsidTr="00E82CA3">
        <w:tc>
          <w:tcPr>
            <w:tcW w:w="9211" w:type="dxa"/>
          </w:tcPr>
          <w:p w14:paraId="1B6B0BE5" w14:textId="77777777" w:rsidR="0022334C" w:rsidRPr="00876ACB" w:rsidRDefault="00876ACB" w:rsidP="00876ACB">
            <w:pPr>
              <w:spacing w:line="240" w:lineRule="auto"/>
              <w:jc w:val="left"/>
              <w:rPr>
                <w:rFonts w:cs="Arial"/>
                <w:b/>
                <w:caps/>
                <w:sz w:val="20"/>
                <w:szCs w:val="24"/>
              </w:rPr>
            </w:pPr>
            <w:r w:rsidRPr="00876ACB">
              <w:rPr>
                <w:rFonts w:cs="Arial"/>
                <w:b/>
                <w:caps/>
                <w:sz w:val="20"/>
                <w:szCs w:val="24"/>
              </w:rPr>
              <w:t>resumo</w:t>
            </w:r>
          </w:p>
        </w:tc>
      </w:tr>
      <w:tr w:rsidR="00876ACB" w:rsidRPr="0068366C" w14:paraId="5378F30B" w14:textId="77777777" w:rsidTr="00417C65">
        <w:trPr>
          <w:trHeight w:val="3538"/>
        </w:trPr>
        <w:tc>
          <w:tcPr>
            <w:tcW w:w="9211" w:type="dxa"/>
          </w:tcPr>
          <w:p w14:paraId="3BAF69C1" w14:textId="004932F7" w:rsidR="002865AE" w:rsidRPr="00E62453" w:rsidRDefault="00E62453" w:rsidP="00C31A49">
            <w:pPr>
              <w:rPr>
                <w:sz w:val="20"/>
              </w:rPr>
            </w:pPr>
            <w:r w:rsidRPr="00E62453">
              <w:rPr>
                <w:color w:val="FF0000"/>
                <w:sz w:val="20"/>
              </w:rPr>
              <w:t xml:space="preserve">Elabore um resumo curto sobre este projeto. </w:t>
            </w:r>
            <w:r w:rsidRPr="00E62453">
              <w:rPr>
                <w:color w:val="FF0000"/>
                <w:sz w:val="20"/>
              </w:rPr>
              <w:t>Remova estas instruções posteriormente.</w:t>
            </w:r>
          </w:p>
        </w:tc>
      </w:tr>
      <w:tr w:rsidR="0022334C" w:rsidRPr="005B7B9E" w14:paraId="6A664843" w14:textId="77777777" w:rsidTr="00E82CA3">
        <w:tc>
          <w:tcPr>
            <w:tcW w:w="9211" w:type="dxa"/>
          </w:tcPr>
          <w:p w14:paraId="6210D658" w14:textId="77777777" w:rsidR="0022334C" w:rsidRDefault="00876ACB" w:rsidP="00810319">
            <w:pPr>
              <w:jc w:val="left"/>
              <w:rPr>
                <w:sz w:val="20"/>
              </w:rPr>
            </w:pPr>
            <w:r w:rsidRPr="005F128A">
              <w:rPr>
                <w:rFonts w:cs="Arial"/>
                <w:b/>
                <w:sz w:val="20"/>
              </w:rPr>
              <w:t>P</w:t>
            </w:r>
            <w:r w:rsidR="005F128A" w:rsidRPr="005F128A">
              <w:rPr>
                <w:rFonts w:cs="Arial"/>
                <w:b/>
                <w:sz w:val="20"/>
              </w:rPr>
              <w:t>alavras-chave</w:t>
            </w:r>
          </w:p>
          <w:p w14:paraId="3AFBD6A5" w14:textId="22BEFAA7" w:rsidR="00810319" w:rsidRPr="005B7B9E" w:rsidRDefault="00810319" w:rsidP="00810319">
            <w:pPr>
              <w:jc w:val="left"/>
              <w:rPr>
                <w:sz w:val="20"/>
              </w:rPr>
            </w:pPr>
            <w:r w:rsidRPr="00E62453">
              <w:rPr>
                <w:color w:val="FF0000"/>
                <w:sz w:val="20"/>
              </w:rPr>
              <w:t>Liste as palavras-chave aqui, em ordem alfabética crescente, separadas por ponto final (.)</w:t>
            </w:r>
            <w:r w:rsidR="005775CE" w:rsidRPr="00E62453">
              <w:rPr>
                <w:color w:val="FF0000"/>
                <w:sz w:val="20"/>
              </w:rPr>
              <w:t xml:space="preserve"> Remova </w:t>
            </w:r>
            <w:r w:rsidR="005775CE" w:rsidRPr="005775CE">
              <w:rPr>
                <w:color w:val="FF0000"/>
                <w:sz w:val="20"/>
              </w:rPr>
              <w:t>estas instruções posteriormente.</w:t>
            </w:r>
          </w:p>
        </w:tc>
      </w:tr>
      <w:tr w:rsidR="001D4873" w:rsidRPr="005B7B9E" w14:paraId="21D4E2CB" w14:textId="77777777" w:rsidTr="00E82CA3">
        <w:tc>
          <w:tcPr>
            <w:tcW w:w="9211" w:type="dxa"/>
          </w:tcPr>
          <w:p w14:paraId="70EF27C0" w14:textId="77777777" w:rsidR="001D4873" w:rsidRPr="001D4873" w:rsidRDefault="001D4873" w:rsidP="001D4873"/>
        </w:tc>
      </w:tr>
      <w:tr w:rsidR="001D4873" w:rsidRPr="005B7B9E" w14:paraId="3BFF72DC" w14:textId="77777777" w:rsidTr="00E82CA3">
        <w:tc>
          <w:tcPr>
            <w:tcW w:w="9211" w:type="dxa"/>
          </w:tcPr>
          <w:p w14:paraId="7F0D4AE7" w14:textId="77777777" w:rsidR="001D4873" w:rsidRPr="001D4873" w:rsidRDefault="001D4873" w:rsidP="001D4873"/>
        </w:tc>
      </w:tr>
      <w:tr w:rsidR="001D4873" w:rsidRPr="005B7B9E" w14:paraId="067E9150" w14:textId="77777777" w:rsidTr="00E82CA3">
        <w:tc>
          <w:tcPr>
            <w:tcW w:w="9211" w:type="dxa"/>
          </w:tcPr>
          <w:p w14:paraId="51E62DF9" w14:textId="0B08ACE6" w:rsidR="001D4873" w:rsidRPr="001D4873" w:rsidRDefault="00C95AE3" w:rsidP="001D4873">
            <w:pPr>
              <w:jc w:val="center"/>
            </w:pPr>
            <w:r>
              <w:t>UNASP, Hortolândia</w:t>
            </w:r>
            <w:r w:rsidR="001D4873" w:rsidRPr="001D4873">
              <w:t>, SP</w:t>
            </w:r>
          </w:p>
        </w:tc>
      </w:tr>
      <w:tr w:rsidR="001D4873" w:rsidRPr="005B7B9E" w14:paraId="553C1919" w14:textId="77777777" w:rsidTr="00E82CA3">
        <w:sdt>
          <w:sdtPr>
            <w:alias w:val="Ano"/>
            <w:tag w:val="Ano"/>
            <w:id w:val="-2040514214"/>
            <w:lock w:val="sdtLocked"/>
            <w:placeholder>
              <w:docPart w:val="DefaultPlaceholder_22675705"/>
            </w:placeholder>
            <w:date w:fullDate="2023-07-08T00:00:00Z">
              <w:dateFormat w:val="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9211" w:type="dxa"/>
              </w:tcPr>
              <w:p w14:paraId="40995419" w14:textId="0D23005A" w:rsidR="001D4873" w:rsidRPr="001D4873" w:rsidRDefault="00B3727E" w:rsidP="001D4873">
                <w:pPr>
                  <w:jc w:val="center"/>
                </w:pPr>
                <w:r>
                  <w:t>2023</w:t>
                </w:r>
              </w:p>
            </w:tc>
          </w:sdtContent>
        </w:sdt>
      </w:tr>
    </w:tbl>
    <w:p w14:paraId="5B6E65BF" w14:textId="77777777" w:rsidR="005F19F9" w:rsidRPr="002865AE" w:rsidRDefault="005F19F9" w:rsidP="001D4873">
      <w:pPr>
        <w:sectPr w:rsidR="005F19F9" w:rsidRPr="002865AE" w:rsidSect="00462657">
          <w:headerReference w:type="default" r:id="rId8"/>
          <w:footnotePr>
            <w:numFmt w:val="chicago"/>
          </w:footnotePr>
          <w:pgSz w:w="11906" w:h="16838" w:code="9"/>
          <w:pgMar w:top="1701" w:right="1134" w:bottom="1134" w:left="1701" w:header="567" w:footer="850" w:gutter="0"/>
          <w:cols w:space="708"/>
          <w:docGrid w:linePitch="360"/>
        </w:sectPr>
      </w:pPr>
    </w:p>
    <w:p w14:paraId="35423205" w14:textId="77777777" w:rsidR="00702ADF" w:rsidRDefault="000978A8" w:rsidP="007F2E7B">
      <w:pPr>
        <w:pStyle w:val="Ttulo1"/>
      </w:pPr>
      <w:bookmarkStart w:id="0" w:name="_Toc314389706"/>
      <w:bookmarkStart w:id="1" w:name="_Ref318447341"/>
      <w:r>
        <w:lastRenderedPageBreak/>
        <w:t>Introdução</w:t>
      </w:r>
      <w:bookmarkEnd w:id="0"/>
      <w:bookmarkEnd w:id="1"/>
    </w:p>
    <w:p w14:paraId="61A47C2E" w14:textId="77777777" w:rsidR="00116D03" w:rsidRDefault="00116D03" w:rsidP="00116D03">
      <w:pPr>
        <w:rPr>
          <w:color w:val="FF0000"/>
        </w:rPr>
      </w:pPr>
      <w:r>
        <w:rPr>
          <w:color w:val="FF0000"/>
        </w:rPr>
        <w:t>Elabore a introdução do trabalho. Explique o porquê deste projeto. Remova estas instruções posteriormente.</w:t>
      </w:r>
    </w:p>
    <w:p w14:paraId="6FD58B0A" w14:textId="77777777" w:rsidR="006D1CBD" w:rsidRDefault="00681DAF" w:rsidP="00681DAF">
      <w:pPr>
        <w:pStyle w:val="Ttulo2"/>
      </w:pPr>
      <w:r>
        <w:t>Empresa</w:t>
      </w:r>
    </w:p>
    <w:p w14:paraId="6E43F3D1" w14:textId="4DAA1471" w:rsidR="00702ADF" w:rsidRDefault="006A57F4" w:rsidP="007F2E7B">
      <w:r w:rsidRPr="00116D03">
        <w:rPr>
          <w:color w:val="FF0000"/>
        </w:rPr>
        <w:t>Descreva a empresa</w:t>
      </w:r>
      <w:r w:rsidR="00116D03">
        <w:rPr>
          <w:color w:val="FF0000"/>
        </w:rPr>
        <w:t xml:space="preserve"> [fictícia ou real, neste caso mude o nome]</w:t>
      </w:r>
      <w:r w:rsidRPr="00116D03">
        <w:rPr>
          <w:color w:val="FF0000"/>
        </w:rPr>
        <w:t xml:space="preserve"> utilizada como estudo de caso.</w:t>
      </w:r>
      <w:r w:rsidR="00116D03" w:rsidRPr="00116D03">
        <w:rPr>
          <w:color w:val="FF0000"/>
        </w:rPr>
        <w:t xml:space="preserve"> Explique o porquê deste projeto. </w:t>
      </w:r>
      <w:r w:rsidR="00116D03">
        <w:rPr>
          <w:color w:val="FF0000"/>
        </w:rPr>
        <w:t>Remova estas instruções posteriormente.</w:t>
      </w:r>
    </w:p>
    <w:p w14:paraId="3FED9C6D" w14:textId="77777777" w:rsidR="006D1CBD" w:rsidRDefault="006D1CBD" w:rsidP="007F2E7B"/>
    <w:p w14:paraId="1996D30C" w14:textId="77777777" w:rsidR="006D1CBD" w:rsidRPr="007F2E7B" w:rsidRDefault="006D1CBD" w:rsidP="007F2E7B">
      <w:pPr>
        <w:sectPr w:rsidR="006D1CBD" w:rsidRPr="007F2E7B" w:rsidSect="002A30E1"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1701" w:right="1134" w:bottom="1134" w:left="1701" w:header="567" w:footer="851" w:gutter="0"/>
          <w:pgNumType w:start="1"/>
          <w:cols w:space="708"/>
          <w:titlePg/>
          <w:docGrid w:linePitch="360"/>
        </w:sectPr>
      </w:pPr>
    </w:p>
    <w:sdt>
      <w:sdtPr>
        <w:alias w:val="Título"/>
        <w:id w:val="1201895537"/>
        <w:placeholder>
          <w:docPart w:val="07DD5F4FE9D649119C84BA8CEB4453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A2B37D8" w14:textId="77777777" w:rsidR="00256838" w:rsidRDefault="00E73438" w:rsidP="001625C4">
          <w:pPr>
            <w:pStyle w:val="Ttulo1"/>
          </w:pPr>
          <w:r>
            <w:t>Projeto de banco de dados</w:t>
          </w:r>
        </w:p>
      </w:sdtContent>
    </w:sdt>
    <w:p w14:paraId="770A340E" w14:textId="77777777" w:rsidR="00E73438" w:rsidRDefault="00E73438" w:rsidP="00681DAF">
      <w:pPr>
        <w:pStyle w:val="Ttulo2"/>
      </w:pPr>
      <w:r>
        <w:t>Sistema</w:t>
      </w:r>
    </w:p>
    <w:sdt>
      <w:sdtPr>
        <w:rPr>
          <w:rFonts w:cs="Arial"/>
          <w:caps/>
          <w:sz w:val="20"/>
          <w:szCs w:val="24"/>
        </w:rPr>
        <w:alias w:val="Assunto"/>
        <w:id w:val="-2040514210"/>
        <w:placeholder>
          <w:docPart w:val="AF9D0FDA33AE4F93BAA181A7DABF84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D7BEE14" w14:textId="77777777" w:rsidR="00E73438" w:rsidRPr="00E73438" w:rsidRDefault="00E73438" w:rsidP="00E73438">
          <w:r>
            <w:rPr>
              <w:rFonts w:cs="Arial"/>
              <w:caps/>
              <w:sz w:val="20"/>
              <w:szCs w:val="24"/>
            </w:rPr>
            <w:t>nome do sistema</w:t>
          </w:r>
        </w:p>
      </w:sdtContent>
    </w:sdt>
    <w:p w14:paraId="76694BCE" w14:textId="77777777" w:rsidR="00681DAF" w:rsidRDefault="00681DAF" w:rsidP="00681DAF">
      <w:pPr>
        <w:pStyle w:val="Ttulo2"/>
      </w:pPr>
      <w:r>
        <w:t>Estudo de Caso</w:t>
      </w:r>
    </w:p>
    <w:p w14:paraId="408E162C" w14:textId="5882928D" w:rsidR="00681DAF" w:rsidRPr="006A57F4" w:rsidRDefault="00681DAF" w:rsidP="006A57F4">
      <w:r w:rsidRPr="00116D03">
        <w:rPr>
          <w:color w:val="FF0000"/>
        </w:rPr>
        <w:t>Descreva a situação-problema estudada.</w:t>
      </w:r>
      <w:r w:rsidR="00116D03" w:rsidRPr="00116D03">
        <w:rPr>
          <w:color w:val="FF0000"/>
        </w:rPr>
        <w:t xml:space="preserve"> Explique o porquê deste projeto. Remova </w:t>
      </w:r>
      <w:r w:rsidR="00116D03">
        <w:rPr>
          <w:color w:val="FF0000"/>
        </w:rPr>
        <w:t>estas instruções posteriormente.</w:t>
      </w:r>
    </w:p>
    <w:p w14:paraId="25F56509" w14:textId="77777777" w:rsidR="00681DAF" w:rsidRDefault="00681DAF" w:rsidP="00681DAF">
      <w:pPr>
        <w:pStyle w:val="Ttulo2"/>
      </w:pPr>
      <w:r>
        <w:t>Análise de Requisitos</w:t>
      </w:r>
    </w:p>
    <w:p w14:paraId="5231D5F2" w14:textId="05CDDA72" w:rsidR="00681DAF" w:rsidRPr="006A57F4" w:rsidRDefault="00681DAF" w:rsidP="006A57F4">
      <w:r w:rsidRPr="00116D03">
        <w:rPr>
          <w:color w:val="FF0000"/>
        </w:rPr>
        <w:t>Liste os principais requisitos definidos para o banco de dados.</w:t>
      </w:r>
      <w:r w:rsidR="00116D03" w:rsidRPr="00116D03">
        <w:rPr>
          <w:color w:val="FF0000"/>
        </w:rPr>
        <w:t xml:space="preserve"> </w:t>
      </w:r>
      <w:r w:rsidR="00116D03">
        <w:rPr>
          <w:color w:val="FF0000"/>
        </w:rPr>
        <w:t>Remova estas instruções posteriormente.</w:t>
      </w:r>
    </w:p>
    <w:p w14:paraId="5CE99049" w14:textId="77777777" w:rsidR="00681DAF" w:rsidRDefault="007D41D3" w:rsidP="007D41D3">
      <w:pPr>
        <w:pStyle w:val="Ttulo2"/>
      </w:pPr>
      <w:r>
        <w:t>Casos de Uso</w:t>
      </w:r>
    </w:p>
    <w:p w14:paraId="07512587" w14:textId="64B81A17" w:rsidR="007D41D3" w:rsidRPr="006A57F4" w:rsidRDefault="007D41D3" w:rsidP="006A57F4">
      <w:r w:rsidRPr="00116D03">
        <w:rPr>
          <w:color w:val="FF0000"/>
        </w:rPr>
        <w:t xml:space="preserve">Elabore, </w:t>
      </w:r>
      <w:r w:rsidR="00E73438" w:rsidRPr="00116D03">
        <w:rPr>
          <w:color w:val="FF0000"/>
        </w:rPr>
        <w:t xml:space="preserve">utilizando </w:t>
      </w:r>
      <w:r w:rsidRPr="00116D03">
        <w:rPr>
          <w:color w:val="FF0000"/>
        </w:rPr>
        <w:t>a notação da UML, os casos de usos que serão posteriormente desenvolvidos e implantados.</w:t>
      </w:r>
      <w:r w:rsidR="00116D03" w:rsidRPr="00116D03">
        <w:rPr>
          <w:color w:val="FF0000"/>
        </w:rPr>
        <w:t xml:space="preserve"> Remova estas </w:t>
      </w:r>
      <w:r w:rsidR="00116D03">
        <w:rPr>
          <w:color w:val="FF0000"/>
        </w:rPr>
        <w:t>instruções posteriormente.</w:t>
      </w:r>
    </w:p>
    <w:p w14:paraId="4F1959D3" w14:textId="77777777" w:rsidR="007D41D3" w:rsidRDefault="007D41D3">
      <w:pPr>
        <w:spacing w:before="0" w:after="0" w:line="240" w:lineRule="auto"/>
        <w:jc w:val="left"/>
        <w:rPr>
          <w:b/>
          <w:bCs/>
          <w:szCs w:val="26"/>
        </w:rPr>
      </w:pPr>
    </w:p>
    <w:p w14:paraId="1A97CCD2" w14:textId="77777777" w:rsidR="007D41D3" w:rsidRDefault="007D41D3">
      <w:pPr>
        <w:spacing w:before="0" w:after="0" w:line="240" w:lineRule="auto"/>
        <w:jc w:val="left"/>
        <w:rPr>
          <w:b/>
          <w:bCs/>
          <w:szCs w:val="26"/>
        </w:rPr>
      </w:pPr>
      <w:r>
        <w:br w:type="page"/>
      </w:r>
    </w:p>
    <w:p w14:paraId="4C994D9C" w14:textId="77777777" w:rsidR="00681DAF" w:rsidRDefault="00681DAF" w:rsidP="00681DAF">
      <w:pPr>
        <w:pStyle w:val="Ttulo2"/>
      </w:pPr>
      <w:r>
        <w:lastRenderedPageBreak/>
        <w:t>Projeto Conceitual</w:t>
      </w:r>
    </w:p>
    <w:p w14:paraId="304331CA" w14:textId="77777777" w:rsidR="00681DAF" w:rsidRDefault="00681DAF" w:rsidP="00681DAF">
      <w:pPr>
        <w:pStyle w:val="Ttulo3"/>
      </w:pPr>
      <w:r>
        <w:t>Dicionário de Dados</w:t>
      </w:r>
    </w:p>
    <w:p w14:paraId="6184D341" w14:textId="1A5D7B55" w:rsidR="00E62453" w:rsidRPr="00E62453" w:rsidRDefault="00E62453" w:rsidP="00E62453">
      <w:r>
        <w:rPr>
          <w:color w:val="FF0000"/>
          <w:sz w:val="20"/>
        </w:rPr>
        <w:t xml:space="preserve">Elabore o Dicionário de Dados para cada atributo </w:t>
      </w:r>
      <w:r>
        <w:rPr>
          <w:color w:val="FF0000"/>
          <w:sz w:val="20"/>
        </w:rPr>
        <w:t xml:space="preserve">do Projeto </w:t>
      </w:r>
      <w:r>
        <w:rPr>
          <w:color w:val="FF0000"/>
          <w:sz w:val="20"/>
        </w:rPr>
        <w:t>de Banco de Dados</w:t>
      </w:r>
      <w:r>
        <w:rPr>
          <w:color w:val="FF0000"/>
          <w:sz w:val="20"/>
        </w:rPr>
        <w:t xml:space="preserve">. </w:t>
      </w:r>
      <w:r w:rsidRPr="005775CE">
        <w:rPr>
          <w:color w:val="FF0000"/>
          <w:sz w:val="20"/>
        </w:rPr>
        <w:t>Remova estas instruções posteriormente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47"/>
        <w:gridCol w:w="3019"/>
      </w:tblGrid>
      <w:tr w:rsidR="00681DAF" w:rsidRPr="00681DAF" w14:paraId="7257B83B" w14:textId="77777777" w:rsidTr="00E62453">
        <w:tc>
          <w:tcPr>
            <w:tcW w:w="3070" w:type="dxa"/>
            <w:tcBorders>
              <w:bottom w:val="single" w:sz="4" w:space="0" w:color="auto"/>
            </w:tcBorders>
            <w:vAlign w:val="bottom"/>
          </w:tcPr>
          <w:p w14:paraId="3A76C654" w14:textId="77777777" w:rsidR="00681DAF" w:rsidRDefault="008251E0" w:rsidP="00E62453">
            <w:pPr>
              <w:spacing w:before="0"/>
              <w:contextualSpacing/>
              <w:jc w:val="center"/>
              <w:rPr>
                <w:b/>
                <w:caps/>
                <w:sz w:val="16"/>
              </w:rPr>
            </w:pPr>
            <w:r w:rsidRPr="008251E0">
              <w:rPr>
                <w:b/>
                <w:caps/>
                <w:sz w:val="16"/>
              </w:rPr>
              <w:t>ITEM</w:t>
            </w:r>
          </w:p>
          <w:p w14:paraId="1CD9DD3D" w14:textId="7FA1999B" w:rsidR="00E62453" w:rsidRPr="00E62453" w:rsidRDefault="00E62453" w:rsidP="00E62453">
            <w:pPr>
              <w:spacing w:before="0"/>
              <w:contextualSpacing/>
              <w:jc w:val="center"/>
              <w:rPr>
                <w:bCs/>
                <w:caps/>
                <w:sz w:val="16"/>
              </w:rPr>
            </w:pPr>
            <w:r w:rsidRPr="00E62453">
              <w:rPr>
                <w:bCs/>
                <w:caps/>
                <w:sz w:val="12"/>
                <w:szCs w:val="16"/>
              </w:rPr>
              <w:t>ORDEM ALFABÉTICA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bottom"/>
          </w:tcPr>
          <w:p w14:paraId="6D09323E" w14:textId="77777777" w:rsidR="00681DAF" w:rsidRPr="008251E0" w:rsidRDefault="008251E0" w:rsidP="00E62453">
            <w:pPr>
              <w:spacing w:before="0"/>
              <w:jc w:val="center"/>
              <w:rPr>
                <w:b/>
                <w:caps/>
                <w:sz w:val="16"/>
              </w:rPr>
            </w:pPr>
            <w:r w:rsidRPr="008251E0">
              <w:rPr>
                <w:b/>
                <w:caps/>
                <w:sz w:val="16"/>
              </w:rPr>
              <w:t>DEFINIÇÃO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bottom"/>
          </w:tcPr>
          <w:p w14:paraId="14D96080" w14:textId="77777777" w:rsidR="00681DAF" w:rsidRPr="008251E0" w:rsidRDefault="008251E0" w:rsidP="00E62453">
            <w:pPr>
              <w:spacing w:before="0"/>
              <w:jc w:val="center"/>
              <w:rPr>
                <w:b/>
                <w:caps/>
                <w:sz w:val="16"/>
              </w:rPr>
            </w:pPr>
            <w:r w:rsidRPr="008251E0">
              <w:rPr>
                <w:b/>
                <w:caps/>
                <w:sz w:val="16"/>
              </w:rPr>
              <w:t>OBSERVAÇÕES</w:t>
            </w:r>
          </w:p>
        </w:tc>
      </w:tr>
      <w:tr w:rsidR="008251E0" w:rsidRPr="00681DAF" w14:paraId="1797E3D6" w14:textId="77777777" w:rsidTr="00681DAF">
        <w:tc>
          <w:tcPr>
            <w:tcW w:w="3070" w:type="dxa"/>
          </w:tcPr>
          <w:p w14:paraId="2A43B64E" w14:textId="77777777" w:rsidR="008251E0" w:rsidRPr="00681DAF" w:rsidRDefault="008251E0" w:rsidP="00681DAF">
            <w:pPr>
              <w:rPr>
                <w:sz w:val="20"/>
              </w:rPr>
            </w:pPr>
            <w:r>
              <w:rPr>
                <w:sz w:val="20"/>
              </w:rPr>
              <w:t>_dígito</w:t>
            </w:r>
          </w:p>
        </w:tc>
        <w:tc>
          <w:tcPr>
            <w:tcW w:w="3070" w:type="dxa"/>
          </w:tcPr>
          <w:p w14:paraId="02B5A661" w14:textId="77777777" w:rsidR="008251E0" w:rsidRPr="00681DAF" w:rsidRDefault="008251E0" w:rsidP="008251E0">
            <w:pPr>
              <w:rPr>
                <w:sz w:val="20"/>
              </w:rPr>
            </w:pPr>
            <w:r>
              <w:rPr>
                <w:sz w:val="20"/>
              </w:rPr>
              <w:t>[0|1|2|3|4|5|6|7|8|9]</w:t>
            </w:r>
          </w:p>
        </w:tc>
        <w:tc>
          <w:tcPr>
            <w:tcW w:w="3071" w:type="dxa"/>
          </w:tcPr>
          <w:p w14:paraId="0DBC9B20" w14:textId="77777777" w:rsidR="008251E0" w:rsidRPr="00681DAF" w:rsidRDefault="008251E0" w:rsidP="00681DAF">
            <w:pPr>
              <w:rPr>
                <w:sz w:val="20"/>
              </w:rPr>
            </w:pPr>
          </w:p>
        </w:tc>
      </w:tr>
      <w:tr w:rsidR="008251E0" w:rsidRPr="00681DAF" w14:paraId="2E282F2F" w14:textId="77777777" w:rsidTr="00681DAF">
        <w:tc>
          <w:tcPr>
            <w:tcW w:w="3070" w:type="dxa"/>
          </w:tcPr>
          <w:p w14:paraId="390C3E9E" w14:textId="77777777" w:rsidR="008251E0" w:rsidRDefault="008251E0" w:rsidP="00681DAF">
            <w:pPr>
              <w:rPr>
                <w:sz w:val="20"/>
              </w:rPr>
            </w:pPr>
            <w:r>
              <w:rPr>
                <w:sz w:val="20"/>
              </w:rPr>
              <w:t>_letra</w:t>
            </w:r>
          </w:p>
        </w:tc>
        <w:tc>
          <w:tcPr>
            <w:tcW w:w="3070" w:type="dxa"/>
          </w:tcPr>
          <w:p w14:paraId="25CAFDE1" w14:textId="77777777" w:rsidR="008251E0" w:rsidRDefault="008251E0" w:rsidP="008251E0">
            <w:pPr>
              <w:rPr>
                <w:sz w:val="20"/>
              </w:rPr>
            </w:pPr>
            <w:r>
              <w:rPr>
                <w:sz w:val="20"/>
              </w:rPr>
              <w:t>[a-z|A-Z]</w:t>
            </w:r>
          </w:p>
        </w:tc>
        <w:tc>
          <w:tcPr>
            <w:tcW w:w="3071" w:type="dxa"/>
          </w:tcPr>
          <w:p w14:paraId="777A6957" w14:textId="77777777" w:rsidR="008251E0" w:rsidRPr="00681DAF" w:rsidRDefault="008251E0" w:rsidP="00681DAF">
            <w:pPr>
              <w:rPr>
                <w:sz w:val="20"/>
              </w:rPr>
            </w:pPr>
          </w:p>
        </w:tc>
      </w:tr>
      <w:tr w:rsidR="008251E0" w:rsidRPr="00681DAF" w14:paraId="447C038A" w14:textId="77777777" w:rsidTr="00681DAF">
        <w:tc>
          <w:tcPr>
            <w:tcW w:w="3070" w:type="dxa"/>
          </w:tcPr>
          <w:p w14:paraId="56A6EC39" w14:textId="77777777" w:rsidR="008251E0" w:rsidRDefault="008251E0" w:rsidP="00681DAF">
            <w:pPr>
              <w:rPr>
                <w:sz w:val="20"/>
              </w:rPr>
            </w:pPr>
            <w:r>
              <w:rPr>
                <w:sz w:val="20"/>
              </w:rPr>
              <w:t>_símbolo</w:t>
            </w:r>
          </w:p>
        </w:tc>
        <w:tc>
          <w:tcPr>
            <w:tcW w:w="3070" w:type="dxa"/>
          </w:tcPr>
          <w:p w14:paraId="5CC131DA" w14:textId="77777777" w:rsidR="008251E0" w:rsidRDefault="008251E0" w:rsidP="008251E0">
            <w:pPr>
              <w:rPr>
                <w:sz w:val="20"/>
              </w:rPr>
            </w:pPr>
            <w:r>
              <w:rPr>
                <w:sz w:val="20"/>
              </w:rPr>
              <w:t>[!@#$%¨&amp;*()_+...]</w:t>
            </w:r>
          </w:p>
        </w:tc>
        <w:tc>
          <w:tcPr>
            <w:tcW w:w="3071" w:type="dxa"/>
          </w:tcPr>
          <w:p w14:paraId="7AA26EA7" w14:textId="77777777" w:rsidR="008251E0" w:rsidRPr="00681DAF" w:rsidRDefault="008251E0" w:rsidP="00681DAF">
            <w:pPr>
              <w:rPr>
                <w:sz w:val="20"/>
              </w:rPr>
            </w:pPr>
          </w:p>
        </w:tc>
      </w:tr>
      <w:tr w:rsidR="008251E0" w:rsidRPr="00681DAF" w14:paraId="2D96599A" w14:textId="77777777" w:rsidTr="00681DAF">
        <w:tc>
          <w:tcPr>
            <w:tcW w:w="3070" w:type="dxa"/>
          </w:tcPr>
          <w:p w14:paraId="64A09D2C" w14:textId="77777777" w:rsidR="008251E0" w:rsidRDefault="008251E0" w:rsidP="00681DAF">
            <w:pPr>
              <w:rPr>
                <w:sz w:val="20"/>
              </w:rPr>
            </w:pPr>
            <w:r>
              <w:rPr>
                <w:sz w:val="20"/>
              </w:rPr>
              <w:t>caractere</w:t>
            </w:r>
          </w:p>
        </w:tc>
        <w:tc>
          <w:tcPr>
            <w:tcW w:w="3070" w:type="dxa"/>
          </w:tcPr>
          <w:p w14:paraId="00BA8B3D" w14:textId="77777777" w:rsidR="008251E0" w:rsidRDefault="008251E0" w:rsidP="008251E0">
            <w:pPr>
              <w:rPr>
                <w:sz w:val="20"/>
              </w:rPr>
            </w:pPr>
            <w:r>
              <w:rPr>
                <w:sz w:val="20"/>
              </w:rPr>
              <w:t>[_dígito|_letra|_símbolo]</w:t>
            </w:r>
          </w:p>
        </w:tc>
        <w:tc>
          <w:tcPr>
            <w:tcW w:w="3071" w:type="dxa"/>
          </w:tcPr>
          <w:p w14:paraId="0F7C4601" w14:textId="77777777" w:rsidR="008251E0" w:rsidRPr="00681DAF" w:rsidRDefault="008251E0" w:rsidP="00681DAF">
            <w:pPr>
              <w:rPr>
                <w:sz w:val="20"/>
              </w:rPr>
            </w:pPr>
          </w:p>
        </w:tc>
      </w:tr>
      <w:tr w:rsidR="007D41D3" w:rsidRPr="0015334F" w14:paraId="3A775FD0" w14:textId="77777777" w:rsidTr="00681DAF">
        <w:tc>
          <w:tcPr>
            <w:tcW w:w="3070" w:type="dxa"/>
          </w:tcPr>
          <w:p w14:paraId="7BF821A0" w14:textId="77777777" w:rsidR="007D41D3" w:rsidRDefault="007D41D3" w:rsidP="00681DAF">
            <w:pPr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070" w:type="dxa"/>
          </w:tcPr>
          <w:p w14:paraId="792EF3EA" w14:textId="77777777" w:rsidR="007D41D3" w:rsidRDefault="007D41D3" w:rsidP="008251E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3071" w:type="dxa"/>
          </w:tcPr>
          <w:p w14:paraId="1950591D" w14:textId="77777777" w:rsidR="007D41D3" w:rsidRPr="0015334F" w:rsidRDefault="007D41D3" w:rsidP="00681DAF">
            <w:pPr>
              <w:rPr>
                <w:sz w:val="20"/>
                <w:lang w:val="en-US"/>
              </w:rPr>
            </w:pPr>
            <w:r w:rsidRPr="0015334F">
              <w:rPr>
                <w:sz w:val="20"/>
                <w:lang w:val="en-US"/>
              </w:rPr>
              <w:t>DD-MM-AAAA HH:MM</w:t>
            </w:r>
          </w:p>
        </w:tc>
      </w:tr>
      <w:tr w:rsidR="007D41D3" w:rsidRPr="00681DAF" w14:paraId="63A5413E" w14:textId="77777777" w:rsidTr="00681DAF">
        <w:tc>
          <w:tcPr>
            <w:tcW w:w="3070" w:type="dxa"/>
          </w:tcPr>
          <w:p w14:paraId="10A383D6" w14:textId="77777777" w:rsidR="007D41D3" w:rsidRDefault="007D41D3" w:rsidP="00681DAF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3070" w:type="dxa"/>
          </w:tcPr>
          <w:p w14:paraId="6C0550FA" w14:textId="77777777" w:rsidR="007D41D3" w:rsidRDefault="007D41D3" w:rsidP="007D41D3">
            <w:pPr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3071" w:type="dxa"/>
          </w:tcPr>
          <w:p w14:paraId="2300756B" w14:textId="77777777" w:rsidR="007D41D3" w:rsidRPr="00681DAF" w:rsidRDefault="007D41D3" w:rsidP="00681DAF">
            <w:pPr>
              <w:rPr>
                <w:sz w:val="20"/>
              </w:rPr>
            </w:pPr>
          </w:p>
        </w:tc>
      </w:tr>
      <w:tr w:rsidR="007D41D3" w:rsidRPr="00681DAF" w14:paraId="7E35F28B" w14:textId="77777777" w:rsidTr="00681DAF">
        <w:tc>
          <w:tcPr>
            <w:tcW w:w="3070" w:type="dxa"/>
          </w:tcPr>
          <w:p w14:paraId="55C4CA47" w14:textId="77777777" w:rsidR="007D41D3" w:rsidRDefault="007D41D3" w:rsidP="00681DAF">
            <w:pPr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3070" w:type="dxa"/>
          </w:tcPr>
          <w:p w14:paraId="7990EF10" w14:textId="77777777" w:rsidR="007D41D3" w:rsidRDefault="007D41D3" w:rsidP="008251E0">
            <w:pPr>
              <w:rPr>
                <w:sz w:val="20"/>
              </w:rPr>
            </w:pPr>
            <w:r>
              <w:rPr>
                <w:sz w:val="20"/>
              </w:rPr>
              <w:t>{dígito}</w:t>
            </w:r>
          </w:p>
        </w:tc>
        <w:tc>
          <w:tcPr>
            <w:tcW w:w="3071" w:type="dxa"/>
          </w:tcPr>
          <w:p w14:paraId="483040E2" w14:textId="77777777" w:rsidR="007D41D3" w:rsidRPr="00681DAF" w:rsidRDefault="007D41D3" w:rsidP="00681DAF">
            <w:pPr>
              <w:rPr>
                <w:sz w:val="20"/>
              </w:rPr>
            </w:pPr>
          </w:p>
        </w:tc>
      </w:tr>
      <w:tr w:rsidR="007D41D3" w:rsidRPr="00681DAF" w14:paraId="6F18D29C" w14:textId="77777777" w:rsidTr="00681DAF">
        <w:tc>
          <w:tcPr>
            <w:tcW w:w="3070" w:type="dxa"/>
          </w:tcPr>
          <w:p w14:paraId="76A6B388" w14:textId="77777777" w:rsidR="007D41D3" w:rsidRDefault="007D41D3" w:rsidP="00681DAF">
            <w:pPr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3070" w:type="dxa"/>
          </w:tcPr>
          <w:p w14:paraId="74425E1E" w14:textId="77777777" w:rsidR="007D41D3" w:rsidRDefault="007D41D3" w:rsidP="008251E0">
            <w:pPr>
              <w:rPr>
                <w:sz w:val="20"/>
              </w:rPr>
            </w:pPr>
            <w:r>
              <w:rPr>
                <w:sz w:val="20"/>
              </w:rPr>
              <w:t>{caractere}</w:t>
            </w:r>
          </w:p>
        </w:tc>
        <w:tc>
          <w:tcPr>
            <w:tcW w:w="3071" w:type="dxa"/>
          </w:tcPr>
          <w:p w14:paraId="31218C87" w14:textId="77777777" w:rsidR="007D41D3" w:rsidRPr="00681DAF" w:rsidRDefault="007D41D3" w:rsidP="00681DAF">
            <w:pPr>
              <w:rPr>
                <w:sz w:val="20"/>
              </w:rPr>
            </w:pPr>
          </w:p>
        </w:tc>
      </w:tr>
      <w:tr w:rsidR="007D41D3" w:rsidRPr="00681DAF" w14:paraId="0094D7EB" w14:textId="77777777" w:rsidTr="00681DAF">
        <w:tc>
          <w:tcPr>
            <w:tcW w:w="3070" w:type="dxa"/>
          </w:tcPr>
          <w:p w14:paraId="26549406" w14:textId="77777777" w:rsidR="007D41D3" w:rsidRDefault="007D41D3" w:rsidP="00681DAF">
            <w:pPr>
              <w:rPr>
                <w:sz w:val="20"/>
              </w:rPr>
            </w:pPr>
          </w:p>
        </w:tc>
        <w:tc>
          <w:tcPr>
            <w:tcW w:w="3070" w:type="dxa"/>
          </w:tcPr>
          <w:p w14:paraId="15BF6CA5" w14:textId="77777777" w:rsidR="007D41D3" w:rsidRDefault="007D41D3" w:rsidP="008251E0">
            <w:pPr>
              <w:rPr>
                <w:sz w:val="20"/>
              </w:rPr>
            </w:pPr>
          </w:p>
        </w:tc>
        <w:tc>
          <w:tcPr>
            <w:tcW w:w="3071" w:type="dxa"/>
          </w:tcPr>
          <w:p w14:paraId="6BB7ADD6" w14:textId="77777777" w:rsidR="007D41D3" w:rsidRPr="00681DAF" w:rsidRDefault="007D41D3" w:rsidP="00681DAF">
            <w:pPr>
              <w:rPr>
                <w:sz w:val="20"/>
              </w:rPr>
            </w:pPr>
          </w:p>
        </w:tc>
      </w:tr>
    </w:tbl>
    <w:p w14:paraId="692BF882" w14:textId="77777777" w:rsidR="00681DAF" w:rsidRDefault="00681DAF" w:rsidP="00681DAF">
      <w:pPr>
        <w:pStyle w:val="Ttulo3"/>
      </w:pPr>
      <w:r>
        <w:t>Relações na 3FN</w:t>
      </w:r>
    </w:p>
    <w:p w14:paraId="6CED343B" w14:textId="4D57EAF4" w:rsidR="00E62453" w:rsidRPr="00E62453" w:rsidRDefault="00E62453" w:rsidP="00E62453">
      <w:r>
        <w:rPr>
          <w:color w:val="FF0000"/>
          <w:sz w:val="20"/>
        </w:rPr>
        <w:t xml:space="preserve">Normalize, até a 3FN,cada relação do Projeto Conceitual. </w:t>
      </w:r>
      <w:r w:rsidRPr="005775CE">
        <w:rPr>
          <w:color w:val="FF0000"/>
          <w:sz w:val="20"/>
        </w:rPr>
        <w:t>Remova estas instruções posteriormente.</w:t>
      </w:r>
    </w:p>
    <w:p w14:paraId="56E97E86" w14:textId="77777777" w:rsidR="008251E0" w:rsidRPr="008251E0" w:rsidRDefault="008251E0" w:rsidP="008251E0">
      <w:r>
        <w:t>RELAÇÃO (</w:t>
      </w:r>
      <w:r w:rsidRPr="008251E0">
        <w:rPr>
          <w:u w:val="single"/>
        </w:rPr>
        <w:t>atributo-chave</w:t>
      </w:r>
      <w:r>
        <w:t>, atributo</w:t>
      </w:r>
      <w:r w:rsidRPr="008251E0">
        <w:rPr>
          <w:vertAlign w:val="subscript"/>
        </w:rPr>
        <w:t>1</w:t>
      </w:r>
      <w:r>
        <w:t>, ..., atributo</w:t>
      </w:r>
      <w:r w:rsidRPr="008251E0">
        <w:rPr>
          <w:vertAlign w:val="subscript"/>
        </w:rPr>
        <w:t>n</w:t>
      </w:r>
      <w:r>
        <w:t>)</w:t>
      </w:r>
    </w:p>
    <w:p w14:paraId="56A7C42D" w14:textId="77777777" w:rsidR="00681DAF" w:rsidRDefault="00681DAF" w:rsidP="00681DAF">
      <w:pPr>
        <w:pStyle w:val="Ttulo3"/>
      </w:pPr>
      <w:r>
        <w:t>Diagrama Entidade-Relacionamento</w:t>
      </w:r>
    </w:p>
    <w:p w14:paraId="7D1DE8F5" w14:textId="77777777" w:rsidR="00681DAF" w:rsidRDefault="00681DAF" w:rsidP="00681DAF">
      <w:r>
        <w:t>Notação Peter Chen</w:t>
      </w:r>
    </w:p>
    <w:p w14:paraId="7F7EED72" w14:textId="77777777" w:rsidR="000D7E9B" w:rsidRDefault="000D7E9B">
      <w:pPr>
        <w:spacing w:before="0" w:after="0" w:line="240" w:lineRule="auto"/>
        <w:jc w:val="left"/>
        <w:rPr>
          <w:b/>
          <w:bCs/>
          <w:szCs w:val="26"/>
        </w:rPr>
      </w:pPr>
      <w:r>
        <w:br w:type="page"/>
      </w:r>
    </w:p>
    <w:p w14:paraId="436824BA" w14:textId="77777777" w:rsidR="00681DAF" w:rsidRDefault="00681DAF" w:rsidP="00681DAF">
      <w:pPr>
        <w:pStyle w:val="Ttulo2"/>
      </w:pPr>
      <w:r>
        <w:lastRenderedPageBreak/>
        <w:t>Projeto Lógico</w:t>
      </w:r>
    </w:p>
    <w:p w14:paraId="0D55C638" w14:textId="77777777" w:rsidR="00681DAF" w:rsidRDefault="00681DAF" w:rsidP="00681DAF">
      <w:pPr>
        <w:pStyle w:val="Ttulo3"/>
      </w:pPr>
      <w:r>
        <w:t>SGBD</w:t>
      </w:r>
    </w:p>
    <w:p w14:paraId="0407AAA7" w14:textId="513B22EF" w:rsidR="00116D03" w:rsidRPr="00116D03" w:rsidRDefault="00116D03" w:rsidP="00116D03">
      <w:r w:rsidRPr="00116D03">
        <w:rPr>
          <w:color w:val="FF0000"/>
        </w:rPr>
        <w:t xml:space="preserve">MySQL v. 8.1, por exemplo. Remova estas instruções </w:t>
      </w:r>
      <w:r>
        <w:rPr>
          <w:color w:val="FF0000"/>
        </w:rPr>
        <w:t>posteriormente.</w:t>
      </w:r>
    </w:p>
    <w:p w14:paraId="1AC8A3D0" w14:textId="77777777" w:rsidR="00681DAF" w:rsidRDefault="00681DAF" w:rsidP="00681DAF">
      <w:pPr>
        <w:pStyle w:val="Ttulo3"/>
      </w:pPr>
      <w:r>
        <w:t>Tabelas</w:t>
      </w:r>
    </w:p>
    <w:p w14:paraId="1E413330" w14:textId="77777777" w:rsidR="00681DAF" w:rsidRDefault="00681DAF" w:rsidP="00681DAF">
      <w:pPr>
        <w:pStyle w:val="Ttulo3"/>
      </w:pPr>
      <w:r>
        <w:t>Diagrama Entidade-Relacionamento</w:t>
      </w:r>
    </w:p>
    <w:p w14:paraId="46557CFF" w14:textId="77777777" w:rsidR="00681DAF" w:rsidRDefault="00681DAF" w:rsidP="00681DAF">
      <w:r>
        <w:t>Notação Pé de Galinha</w:t>
      </w:r>
    </w:p>
    <w:p w14:paraId="58A92431" w14:textId="77777777" w:rsidR="000D7E9B" w:rsidRDefault="000D7E9B">
      <w:pPr>
        <w:spacing w:before="0" w:after="0" w:line="240" w:lineRule="auto"/>
        <w:jc w:val="left"/>
        <w:rPr>
          <w:b/>
          <w:bCs/>
          <w:szCs w:val="26"/>
        </w:rPr>
      </w:pPr>
      <w:r>
        <w:br w:type="page"/>
      </w:r>
    </w:p>
    <w:p w14:paraId="6BDE58AB" w14:textId="77777777" w:rsidR="00681DAF" w:rsidRDefault="00681DAF" w:rsidP="00681DAF">
      <w:pPr>
        <w:pStyle w:val="Ttulo2"/>
      </w:pPr>
      <w:r>
        <w:lastRenderedPageBreak/>
        <w:t>Projeto Físico</w:t>
      </w:r>
    </w:p>
    <w:p w14:paraId="4BFC9567" w14:textId="77777777" w:rsidR="00681DAF" w:rsidRDefault="00681DAF" w:rsidP="00681DAF">
      <w:pPr>
        <w:pStyle w:val="Ttulo3"/>
      </w:pPr>
      <w:r>
        <w:t>Banco de Dados</w:t>
      </w:r>
    </w:p>
    <w:p w14:paraId="33FC5EDE" w14:textId="4FD771C5" w:rsidR="00F8283F" w:rsidRPr="00F8283F" w:rsidRDefault="00227814" w:rsidP="00F8283F">
      <w:r w:rsidRPr="00116D03">
        <w:rPr>
          <w:color w:val="FF0000"/>
        </w:rPr>
        <w:t>Nome do banco de dados ou schema.</w:t>
      </w:r>
      <w:r w:rsidR="00116D03" w:rsidRPr="00116D03">
        <w:rPr>
          <w:color w:val="FF0000"/>
        </w:rPr>
        <w:t xml:space="preserve"> Remova estas </w:t>
      </w:r>
      <w:r w:rsidR="00116D03">
        <w:rPr>
          <w:color w:val="FF0000"/>
        </w:rPr>
        <w:t>instruções posteriormente.</w:t>
      </w:r>
    </w:p>
    <w:p w14:paraId="73D04B4E" w14:textId="77777777" w:rsidR="00681DAF" w:rsidRDefault="00681DAF" w:rsidP="00681DAF">
      <w:pPr>
        <w:pStyle w:val="Ttulo3"/>
      </w:pPr>
      <w:r>
        <w:t>Tabelas Físicas (</w:t>
      </w:r>
      <w:r w:rsidRPr="00227814">
        <w:rPr>
          <w:rFonts w:ascii="Consolas" w:hAnsi="Consolas" w:cs="Consolas"/>
          <w:i/>
        </w:rPr>
        <w:t>Create</w:t>
      </w:r>
      <w:r>
        <w:t xml:space="preserve"> e Estruturas)</w:t>
      </w:r>
    </w:p>
    <w:p w14:paraId="18E5D551" w14:textId="6649F63B" w:rsidR="00F8283F" w:rsidRPr="00F8283F" w:rsidRDefault="00227814" w:rsidP="00F8283F">
      <w:r w:rsidRPr="00116D03">
        <w:rPr>
          <w:color w:val="FF0000"/>
        </w:rPr>
        <w:t xml:space="preserve">Liste os comandos </w:t>
      </w:r>
      <w:r w:rsidRPr="00116D03">
        <w:rPr>
          <w:rFonts w:ascii="Consolas" w:hAnsi="Consolas" w:cs="Consolas"/>
          <w:color w:val="FF0000"/>
        </w:rPr>
        <w:t>create</w:t>
      </w:r>
      <w:r w:rsidRPr="00116D03">
        <w:rPr>
          <w:color w:val="FF0000"/>
        </w:rPr>
        <w:t xml:space="preserve"> das tabelas.</w:t>
      </w:r>
      <w:r w:rsidR="00116D03" w:rsidRPr="00116D03">
        <w:rPr>
          <w:color w:val="FF0000"/>
        </w:rPr>
        <w:t xml:space="preserve"> Remova </w:t>
      </w:r>
      <w:r w:rsidR="00116D03">
        <w:rPr>
          <w:color w:val="FF0000"/>
        </w:rPr>
        <w:t>estas instruções posteriormente.</w:t>
      </w:r>
    </w:p>
    <w:p w14:paraId="44354025" w14:textId="77777777" w:rsidR="00681DAF" w:rsidRDefault="00681DAF" w:rsidP="00681DAF">
      <w:pPr>
        <w:pStyle w:val="Ttulo3"/>
      </w:pPr>
      <w:r>
        <w:t>Dados Carregados (</w:t>
      </w:r>
      <w:r w:rsidRPr="00227814">
        <w:rPr>
          <w:rFonts w:ascii="Consolas" w:hAnsi="Consolas" w:cs="Consolas"/>
          <w:i/>
        </w:rPr>
        <w:t>Insert</w:t>
      </w:r>
      <w:r>
        <w:t xml:space="preserve"> e Dados)</w:t>
      </w:r>
    </w:p>
    <w:p w14:paraId="49EA9C5D" w14:textId="2C4821EB" w:rsidR="00F8283F" w:rsidRPr="00F8283F" w:rsidRDefault="00227814" w:rsidP="00F8283F">
      <w:r w:rsidRPr="00116D03">
        <w:rPr>
          <w:color w:val="FF0000"/>
        </w:rPr>
        <w:t xml:space="preserve">Liste os comandos </w:t>
      </w:r>
      <w:r w:rsidRPr="00116D03">
        <w:rPr>
          <w:rFonts w:ascii="Consolas" w:hAnsi="Consolas" w:cs="Consolas"/>
          <w:color w:val="FF0000"/>
        </w:rPr>
        <w:t>insert</w:t>
      </w:r>
      <w:r w:rsidRPr="00116D03">
        <w:rPr>
          <w:color w:val="FF0000"/>
        </w:rPr>
        <w:t xml:space="preserve"> para os dados que serão pré-carregados.</w:t>
      </w:r>
      <w:r w:rsidR="00116D03" w:rsidRPr="00116D03">
        <w:rPr>
          <w:color w:val="FF0000"/>
        </w:rPr>
        <w:t xml:space="preserve"> </w:t>
      </w:r>
      <w:r w:rsidR="00116D03">
        <w:rPr>
          <w:color w:val="FF0000"/>
        </w:rPr>
        <w:t>Remova estas instruções posteriormente.</w:t>
      </w:r>
    </w:p>
    <w:p w14:paraId="365A193B" w14:textId="77777777" w:rsidR="0015334F" w:rsidRDefault="0015334F">
      <w:pPr>
        <w:spacing w:before="0" w:after="0" w:line="240" w:lineRule="auto"/>
        <w:jc w:val="left"/>
        <w:rPr>
          <w:b/>
          <w:bCs/>
          <w:szCs w:val="26"/>
        </w:rPr>
      </w:pPr>
      <w:r>
        <w:br w:type="page"/>
      </w:r>
    </w:p>
    <w:p w14:paraId="487D7C38" w14:textId="43A1EEFC" w:rsidR="00681DAF" w:rsidRDefault="00681DAF" w:rsidP="0015334F">
      <w:pPr>
        <w:pStyle w:val="Ttulo2"/>
      </w:pPr>
      <w:r>
        <w:lastRenderedPageBreak/>
        <w:t>Programação</w:t>
      </w:r>
    </w:p>
    <w:p w14:paraId="5A3C755E" w14:textId="0D84DF6F" w:rsidR="00413660" w:rsidRDefault="00413660" w:rsidP="00413660">
      <w:pPr>
        <w:pStyle w:val="Ttulo3"/>
      </w:pPr>
      <w:r>
        <w:t>Tecnologia Adotada</w:t>
      </w:r>
    </w:p>
    <w:p w14:paraId="7FA359A6" w14:textId="40E92208" w:rsidR="00B40FF4" w:rsidRPr="00B40FF4" w:rsidRDefault="00B40FF4" w:rsidP="00B40FF4">
      <w:pPr>
        <w:rPr>
          <w:color w:val="FF0000"/>
        </w:rPr>
      </w:pPr>
      <w:r w:rsidRPr="00B40FF4">
        <w:rPr>
          <w:color w:val="FF0000"/>
        </w:rPr>
        <w:t>Indique as tecnologias utilizadas no desenvolvimento do projeto.</w:t>
      </w:r>
    </w:p>
    <w:p w14:paraId="763E59C8" w14:textId="77777777" w:rsidR="00413660" w:rsidRDefault="00413660" w:rsidP="00413660">
      <w:pPr>
        <w:rPr>
          <w:color w:val="FF0000"/>
          <w:lang w:val="en-US"/>
        </w:rPr>
      </w:pPr>
      <w:r w:rsidRPr="00413660">
        <w:rPr>
          <w:b/>
          <w:bCs/>
          <w:color w:val="FF0000"/>
          <w:lang w:val="en-US"/>
        </w:rPr>
        <w:t>4SI</w:t>
      </w:r>
      <w:r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ab/>
        <w:t xml:space="preserve">stand alone ou client-server </w:t>
      </w:r>
      <w:r w:rsidRPr="00116D03">
        <w:rPr>
          <w:color w:val="FF0000"/>
          <w:lang w:val="en-US"/>
        </w:rPr>
        <w:t>(a escolha)</w:t>
      </w:r>
      <w:r>
        <w:rPr>
          <w:color w:val="FF0000"/>
          <w:lang w:val="en-US"/>
        </w:rPr>
        <w:t>.</w:t>
      </w:r>
      <w:r w:rsidRPr="00116D03">
        <w:rPr>
          <w:color w:val="FF0000"/>
        </w:rPr>
        <w:t xml:space="preserve"> Remova estas instruções posteriormente.</w:t>
      </w:r>
    </w:p>
    <w:p w14:paraId="3E985D41" w14:textId="112A3899" w:rsidR="00413660" w:rsidRPr="00413660" w:rsidRDefault="00413660" w:rsidP="00681DAF">
      <w:pPr>
        <w:rPr>
          <w:color w:val="FF0000"/>
          <w:lang w:val="en-US"/>
        </w:rPr>
      </w:pPr>
      <w:r w:rsidRPr="00413660">
        <w:rPr>
          <w:b/>
          <w:bCs/>
          <w:color w:val="FF0000"/>
          <w:lang w:val="en-US"/>
        </w:rPr>
        <w:t>6EC</w:t>
      </w:r>
      <w:r>
        <w:rPr>
          <w:color w:val="FF0000"/>
          <w:lang w:val="en-US"/>
        </w:rPr>
        <w:tab/>
      </w:r>
      <w:r w:rsidRPr="00116D03">
        <w:rPr>
          <w:color w:val="FF0000"/>
          <w:lang w:val="en-US"/>
        </w:rPr>
        <w:t xml:space="preserve">Web, </w:t>
      </w:r>
      <w:r w:rsidRPr="00116D03">
        <w:rPr>
          <w:i/>
          <w:color w:val="FF0000"/>
          <w:lang w:val="en-US"/>
        </w:rPr>
        <w:t>stand alone</w:t>
      </w:r>
      <w:r w:rsidR="00B40FF4">
        <w:rPr>
          <w:color w:val="FF0000"/>
          <w:lang w:val="en-US"/>
        </w:rPr>
        <w:t xml:space="preserve"> ou</w:t>
      </w:r>
      <w:r w:rsidRPr="00116D03">
        <w:rPr>
          <w:color w:val="FF0000"/>
          <w:lang w:val="en-US"/>
        </w:rPr>
        <w:t xml:space="preserve"> </w:t>
      </w:r>
      <w:r w:rsidRPr="00116D03">
        <w:rPr>
          <w:i/>
          <w:color w:val="FF0000"/>
          <w:lang w:val="en-US"/>
        </w:rPr>
        <w:t>mobile</w:t>
      </w:r>
      <w:r w:rsidRPr="00116D03">
        <w:rPr>
          <w:color w:val="FF0000"/>
          <w:lang w:val="en-US"/>
        </w:rPr>
        <w:t xml:space="preserve"> (a escolha)</w:t>
      </w:r>
      <w:r w:rsidRPr="00116D03">
        <w:rPr>
          <w:color w:val="FF0000"/>
        </w:rPr>
        <w:t xml:space="preserve"> Remova estas instruções posteriormente.</w:t>
      </w:r>
    </w:p>
    <w:p w14:paraId="1113416B" w14:textId="6E0426E5" w:rsidR="00681DAF" w:rsidRDefault="00413660" w:rsidP="00413660">
      <w:pPr>
        <w:pStyle w:val="Ttulo3"/>
      </w:pPr>
      <w:r>
        <w:rPr>
          <w:i/>
        </w:rPr>
        <w:t>S</w:t>
      </w:r>
      <w:r w:rsidR="00681DAF" w:rsidRPr="00681DAF">
        <w:rPr>
          <w:i/>
        </w:rPr>
        <w:t>creenshots</w:t>
      </w:r>
    </w:p>
    <w:p w14:paraId="59A11991" w14:textId="77777777" w:rsidR="00681DAF" w:rsidRDefault="00681DAF" w:rsidP="00413660">
      <w:pPr>
        <w:pStyle w:val="Ttulo4"/>
      </w:pPr>
      <w:r>
        <w:t>Inclusão</w:t>
      </w:r>
    </w:p>
    <w:p w14:paraId="145EBECC" w14:textId="26611F06" w:rsidR="00F8283F" w:rsidRPr="00116D03" w:rsidRDefault="00F8283F" w:rsidP="00F8283F">
      <w:pPr>
        <w:rPr>
          <w:color w:val="FF0000"/>
        </w:rPr>
      </w:pPr>
      <w:r w:rsidRPr="00116D03">
        <w:rPr>
          <w:color w:val="FF0000"/>
        </w:rPr>
        <w:t xml:space="preserve">Exemplos – </w:t>
      </w:r>
      <w:r w:rsidRPr="00116D03">
        <w:rPr>
          <w:i/>
          <w:color w:val="FF0000"/>
        </w:rPr>
        <w:t>screenshots</w:t>
      </w:r>
      <w:r w:rsidRPr="00116D03">
        <w:rPr>
          <w:color w:val="FF0000"/>
        </w:rPr>
        <w:t xml:space="preserve"> </w:t>
      </w:r>
      <w:r w:rsidR="00116D03" w:rsidRPr="00116D03">
        <w:rPr>
          <w:color w:val="FF0000"/>
        </w:rPr>
        <w:t>Remova estas instruções posteriormente.</w:t>
      </w:r>
    </w:p>
    <w:p w14:paraId="11CA59E6" w14:textId="77777777" w:rsidR="00681DAF" w:rsidRDefault="00681DAF" w:rsidP="00413660">
      <w:pPr>
        <w:pStyle w:val="Ttulo4"/>
      </w:pPr>
      <w:r>
        <w:t>Atualização</w:t>
      </w:r>
    </w:p>
    <w:p w14:paraId="1AE79277" w14:textId="76EFDDA0" w:rsidR="00F8283F" w:rsidRPr="00116D03" w:rsidRDefault="00F8283F" w:rsidP="00F8283F">
      <w:pPr>
        <w:rPr>
          <w:color w:val="FF0000"/>
        </w:rPr>
      </w:pPr>
      <w:r w:rsidRPr="00116D03">
        <w:rPr>
          <w:color w:val="FF0000"/>
        </w:rPr>
        <w:t xml:space="preserve">Exemplos – </w:t>
      </w:r>
      <w:r w:rsidRPr="00116D03">
        <w:rPr>
          <w:i/>
          <w:color w:val="FF0000"/>
        </w:rPr>
        <w:t>screenshots</w:t>
      </w:r>
      <w:r w:rsidRPr="00116D03">
        <w:rPr>
          <w:color w:val="FF0000"/>
        </w:rPr>
        <w:t xml:space="preserve"> </w:t>
      </w:r>
      <w:r w:rsidR="00116D03" w:rsidRPr="00116D03">
        <w:rPr>
          <w:color w:val="FF0000"/>
        </w:rPr>
        <w:t>Remova estas instruções posteriormente.</w:t>
      </w:r>
    </w:p>
    <w:p w14:paraId="40EAA4C4" w14:textId="77777777" w:rsidR="00681DAF" w:rsidRDefault="00681DAF" w:rsidP="00413660">
      <w:pPr>
        <w:pStyle w:val="Ttulo4"/>
      </w:pPr>
      <w:r>
        <w:t>Exclusão</w:t>
      </w:r>
    </w:p>
    <w:p w14:paraId="04BFBC43" w14:textId="6B164905" w:rsidR="00F8283F" w:rsidRPr="00116D03" w:rsidRDefault="00F8283F" w:rsidP="00F8283F">
      <w:pPr>
        <w:rPr>
          <w:color w:val="FF0000"/>
        </w:rPr>
      </w:pPr>
      <w:r w:rsidRPr="00116D03">
        <w:rPr>
          <w:color w:val="FF0000"/>
        </w:rPr>
        <w:t xml:space="preserve">Exemplos – </w:t>
      </w:r>
      <w:r w:rsidRPr="00116D03">
        <w:rPr>
          <w:i/>
          <w:color w:val="FF0000"/>
        </w:rPr>
        <w:t>screenshots</w:t>
      </w:r>
      <w:r w:rsidRPr="00116D03">
        <w:rPr>
          <w:color w:val="FF0000"/>
        </w:rPr>
        <w:t xml:space="preserve"> </w:t>
      </w:r>
      <w:r w:rsidR="00116D03" w:rsidRPr="00116D03">
        <w:rPr>
          <w:color w:val="FF0000"/>
        </w:rPr>
        <w:t>Remova estas instruções posteriormente.</w:t>
      </w:r>
    </w:p>
    <w:p w14:paraId="4AA60DA3" w14:textId="77777777" w:rsidR="00681DAF" w:rsidRDefault="00681DAF" w:rsidP="00413660">
      <w:pPr>
        <w:pStyle w:val="Ttulo4"/>
      </w:pPr>
      <w:r>
        <w:t>Consulta(s) em tela</w:t>
      </w:r>
    </w:p>
    <w:p w14:paraId="5F660200" w14:textId="50FC356F" w:rsidR="00F8283F" w:rsidRPr="00F8283F" w:rsidRDefault="00F8283F" w:rsidP="00F8283F">
      <w:r w:rsidRPr="00116D03">
        <w:rPr>
          <w:color w:val="FF0000"/>
        </w:rPr>
        <w:t xml:space="preserve">Exemplos com uso de filtros diversos – </w:t>
      </w:r>
      <w:r w:rsidRPr="00116D03">
        <w:rPr>
          <w:i/>
          <w:color w:val="FF0000"/>
        </w:rPr>
        <w:t>screenshots</w:t>
      </w:r>
      <w:r w:rsidRPr="00116D03">
        <w:rPr>
          <w:color w:val="FF0000"/>
        </w:rPr>
        <w:t xml:space="preserve"> </w:t>
      </w:r>
      <w:r w:rsidR="00116D03" w:rsidRPr="00116D03">
        <w:rPr>
          <w:color w:val="FF0000"/>
        </w:rPr>
        <w:t xml:space="preserve">Remova estas instruções </w:t>
      </w:r>
      <w:r w:rsidR="00116D03">
        <w:rPr>
          <w:color w:val="FF0000"/>
        </w:rPr>
        <w:t>posteriormente.</w:t>
      </w:r>
    </w:p>
    <w:p w14:paraId="6767A765" w14:textId="77777777" w:rsidR="006F6DCF" w:rsidRDefault="00681DAF" w:rsidP="00413660">
      <w:pPr>
        <w:pStyle w:val="Ttulo4"/>
      </w:pPr>
      <w:r>
        <w:t>Relatório(s)</w:t>
      </w:r>
    </w:p>
    <w:p w14:paraId="6C805125" w14:textId="2963456A" w:rsidR="00F8283F" w:rsidRPr="00116D03" w:rsidRDefault="00F8283F" w:rsidP="00F8283F">
      <w:pPr>
        <w:rPr>
          <w:color w:val="FF0000"/>
        </w:rPr>
        <w:sectPr w:rsidR="00F8283F" w:rsidRPr="00116D03" w:rsidSect="00BA72ED">
          <w:endnotePr>
            <w:numFmt w:val="decimal"/>
          </w:endnotePr>
          <w:pgSz w:w="11906" w:h="16838" w:code="9"/>
          <w:pgMar w:top="1701" w:right="1134" w:bottom="1134" w:left="1701" w:header="567" w:footer="851" w:gutter="0"/>
          <w:cols w:space="708"/>
          <w:titlePg/>
          <w:docGrid w:linePitch="360"/>
        </w:sectPr>
      </w:pPr>
      <w:r w:rsidRPr="00116D03">
        <w:rPr>
          <w:color w:val="FF0000"/>
        </w:rPr>
        <w:t xml:space="preserve">Exemplos – </w:t>
      </w:r>
      <w:r w:rsidRPr="00116D03">
        <w:rPr>
          <w:i/>
          <w:color w:val="FF0000"/>
        </w:rPr>
        <w:t>screenshots</w:t>
      </w:r>
      <w:r w:rsidRPr="00116D03">
        <w:rPr>
          <w:color w:val="FF0000"/>
        </w:rPr>
        <w:t xml:space="preserve"> </w:t>
      </w:r>
      <w:r w:rsidR="00116D03" w:rsidRPr="00116D03">
        <w:rPr>
          <w:color w:val="FF0000"/>
        </w:rPr>
        <w:t>Remova estas instruções posteriormente.</w:t>
      </w:r>
    </w:p>
    <w:p w14:paraId="11B5DBB9" w14:textId="77777777" w:rsidR="00CA7C5C" w:rsidRDefault="00FA27BA" w:rsidP="004C38EF">
      <w:pPr>
        <w:pStyle w:val="Ttulo1"/>
      </w:pPr>
      <w:bookmarkStart w:id="2" w:name="_Toc314389724"/>
      <w:r>
        <w:lastRenderedPageBreak/>
        <w:t>Conclusão</w:t>
      </w:r>
      <w:bookmarkEnd w:id="2"/>
    </w:p>
    <w:p w14:paraId="70EC3BBB" w14:textId="77777777" w:rsidR="00116D03" w:rsidRPr="00197E24" w:rsidRDefault="00116D03" w:rsidP="00116D03">
      <w:pPr>
        <w:rPr>
          <w:color w:val="FF0000"/>
        </w:rPr>
      </w:pPr>
      <w:r w:rsidRPr="00197E24">
        <w:rPr>
          <w:color w:val="FF0000"/>
        </w:rPr>
        <w:t>Elabore a conclusão do trabalho.</w:t>
      </w:r>
      <w:r>
        <w:rPr>
          <w:color w:val="FF0000"/>
        </w:rPr>
        <w:t xml:space="preserve"> Liste as lições aprendidas. Liste os aspectos positivos e negativos do projeto.</w:t>
      </w:r>
      <w:r w:rsidRPr="00197E24">
        <w:rPr>
          <w:color w:val="FF0000"/>
        </w:rPr>
        <w:t xml:space="preserve"> Remova estas instruções posteriormente.</w:t>
      </w:r>
    </w:p>
    <w:p w14:paraId="0C38CD81" w14:textId="77777777" w:rsidR="00316BE1" w:rsidRDefault="00316BE1" w:rsidP="00B7159E"/>
    <w:p w14:paraId="7A307A71" w14:textId="77777777" w:rsidR="006559F7" w:rsidRDefault="006559F7" w:rsidP="00B7159E"/>
    <w:p w14:paraId="30D6442D" w14:textId="77777777" w:rsidR="00B7159E" w:rsidRDefault="00B7159E" w:rsidP="006F5184">
      <w:pPr>
        <w:sectPr w:rsidR="00B7159E" w:rsidSect="00BA72ED">
          <w:endnotePr>
            <w:numFmt w:val="decimal"/>
          </w:endnotePr>
          <w:pgSz w:w="11906" w:h="16838" w:code="9"/>
          <w:pgMar w:top="1701" w:right="1134" w:bottom="1134" w:left="1701" w:header="567" w:footer="851" w:gutter="0"/>
          <w:cols w:space="708"/>
          <w:titlePg/>
          <w:docGrid w:linePitch="360"/>
        </w:sectPr>
      </w:pPr>
    </w:p>
    <w:p w14:paraId="27024765" w14:textId="77777777" w:rsidR="002F66B2" w:rsidRDefault="002427E3" w:rsidP="00C56597">
      <w:pPr>
        <w:pStyle w:val="Seo-Ps"/>
      </w:pPr>
      <w:bookmarkStart w:id="3" w:name="_Toc314389725"/>
      <w:r w:rsidRPr="001141FB">
        <w:lastRenderedPageBreak/>
        <w:t>Referências</w:t>
      </w:r>
      <w:bookmarkEnd w:id="3"/>
    </w:p>
    <w:p w14:paraId="1D79A763" w14:textId="77777777" w:rsidR="00D917CC" w:rsidRPr="00295E5A" w:rsidRDefault="00D917CC" w:rsidP="00FA27BA">
      <w:pPr>
        <w:rPr>
          <w:lang w:val="en-US"/>
        </w:rPr>
      </w:pPr>
    </w:p>
    <w:p w14:paraId="5F17558F" w14:textId="77777777" w:rsidR="0048509D" w:rsidRDefault="0048509D" w:rsidP="00FA27BA">
      <w:pPr>
        <w:rPr>
          <w:lang w:val="en-US"/>
        </w:rPr>
        <w:sectPr w:rsidR="0048509D" w:rsidSect="00BA72ED">
          <w:pgSz w:w="11906" w:h="16838" w:code="9"/>
          <w:pgMar w:top="1701" w:right="1134" w:bottom="1134" w:left="1701" w:header="567" w:footer="851" w:gutter="0"/>
          <w:cols w:space="708"/>
          <w:titlePg/>
          <w:docGrid w:linePitch="360"/>
        </w:sectPr>
      </w:pPr>
    </w:p>
    <w:p w14:paraId="1D3A2B90" w14:textId="77777777" w:rsidR="0048509D" w:rsidRDefault="0048509D" w:rsidP="0048509D">
      <w:pPr>
        <w:pStyle w:val="Seo-Ps"/>
        <w:rPr>
          <w:lang w:val="en-US"/>
        </w:rPr>
      </w:pPr>
      <w:r>
        <w:rPr>
          <w:lang w:val="en-US"/>
        </w:rPr>
        <w:lastRenderedPageBreak/>
        <w:t>Apêndice</w:t>
      </w:r>
      <w:r w:rsidR="00E24843">
        <w:rPr>
          <w:lang w:val="en-US"/>
        </w:rPr>
        <w:t>S</w:t>
      </w:r>
    </w:p>
    <w:p w14:paraId="5BA5FA45" w14:textId="77777777" w:rsidR="0048509D" w:rsidRDefault="0048509D" w:rsidP="00FA27BA">
      <w:pPr>
        <w:rPr>
          <w:lang w:val="en-US"/>
        </w:rPr>
      </w:pPr>
    </w:p>
    <w:p w14:paraId="097F036F" w14:textId="77777777" w:rsidR="0048509D" w:rsidRDefault="0048509D" w:rsidP="00FA27BA">
      <w:pPr>
        <w:rPr>
          <w:lang w:val="en-US"/>
        </w:rPr>
        <w:sectPr w:rsidR="0048509D" w:rsidSect="00BA72ED">
          <w:pgSz w:w="11906" w:h="16838" w:code="9"/>
          <w:pgMar w:top="1701" w:right="1134" w:bottom="1134" w:left="1701" w:header="567" w:footer="851" w:gutter="0"/>
          <w:cols w:space="708"/>
          <w:titlePg/>
          <w:docGrid w:linePitch="360"/>
        </w:sectPr>
      </w:pPr>
    </w:p>
    <w:p w14:paraId="68B36F0C" w14:textId="77777777" w:rsidR="005355AC" w:rsidRDefault="0048509D" w:rsidP="00E24843">
      <w:pPr>
        <w:pStyle w:val="Seo-Ps"/>
      </w:pPr>
      <w:r>
        <w:rPr>
          <w:lang w:val="en-US"/>
        </w:rPr>
        <w:lastRenderedPageBreak/>
        <w:t>Anexo</w:t>
      </w:r>
      <w:r w:rsidR="00E24843">
        <w:rPr>
          <w:lang w:val="en-US"/>
        </w:rPr>
        <w:t>S</w:t>
      </w:r>
    </w:p>
    <w:sectPr w:rsidR="005355AC" w:rsidSect="00BA72ED">
      <w:headerReference w:type="default" r:id="rId12"/>
      <w:footerReference w:type="first" r:id="rId13"/>
      <w:pgSz w:w="11906" w:h="16838" w:code="9"/>
      <w:pgMar w:top="1701" w:right="1134" w:bottom="1134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6011" w14:textId="77777777" w:rsidR="00AA5E65" w:rsidRDefault="00AA5E65" w:rsidP="004E2416">
      <w:pPr>
        <w:spacing w:before="0"/>
      </w:pPr>
    </w:p>
  </w:endnote>
  <w:endnote w:type="continuationSeparator" w:id="0">
    <w:p w14:paraId="57A9AC77" w14:textId="77777777" w:rsidR="00AA5E65" w:rsidRDefault="00AA5E65" w:rsidP="004E241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BFD7" w14:textId="77777777" w:rsidR="00A254BC" w:rsidRDefault="00A254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3313" w14:textId="77777777" w:rsidR="00A254BC" w:rsidRDefault="00A254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B160" w14:textId="77777777" w:rsidR="00AA5E65" w:rsidRDefault="00AA5E65" w:rsidP="004E2416">
      <w:pPr>
        <w:spacing w:before="0"/>
      </w:pPr>
      <w:r>
        <w:separator/>
      </w:r>
    </w:p>
  </w:footnote>
  <w:footnote w:type="continuationSeparator" w:id="0">
    <w:p w14:paraId="1F504464" w14:textId="77777777" w:rsidR="00AA5E65" w:rsidRDefault="00AA5E65" w:rsidP="004E241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E2C6" w14:textId="77777777" w:rsidR="00A254BC" w:rsidRDefault="00A254BC">
    <w:pPr>
      <w:pStyle w:val="Cabealho"/>
      <w:jc w:val="right"/>
    </w:pPr>
  </w:p>
  <w:p w14:paraId="37CAC3E3" w14:textId="77777777" w:rsidR="00A254BC" w:rsidRDefault="00A254BC" w:rsidP="00506417">
    <w:pPr>
      <w:pStyle w:val="Cabealho"/>
      <w:spacing w:befor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AEB8" w14:textId="77777777" w:rsidR="00A254BC" w:rsidRPr="00D56AE5" w:rsidRDefault="00664E9A" w:rsidP="00D56AE5">
    <w:pPr>
      <w:pStyle w:val="Cabealho"/>
      <w:spacing w:before="0"/>
      <w:jc w:val="right"/>
      <w:rPr>
        <w:sz w:val="16"/>
      </w:rPr>
    </w:pPr>
    <w:r w:rsidRPr="00D56AE5">
      <w:rPr>
        <w:sz w:val="16"/>
      </w:rPr>
      <w:fldChar w:fldCharType="begin"/>
    </w:r>
    <w:r w:rsidR="00A254BC" w:rsidRPr="00D56AE5">
      <w:rPr>
        <w:sz w:val="16"/>
      </w:rPr>
      <w:instrText xml:space="preserve"> PAGE   \* MERGEFORMAT </w:instrText>
    </w:r>
    <w:r w:rsidRPr="00D56AE5">
      <w:rPr>
        <w:sz w:val="16"/>
      </w:rPr>
      <w:fldChar w:fldCharType="separate"/>
    </w:r>
    <w:r w:rsidR="00227814">
      <w:rPr>
        <w:noProof/>
        <w:sz w:val="16"/>
      </w:rPr>
      <w:t>5</w:t>
    </w:r>
    <w:r w:rsidRPr="00D56AE5">
      <w:rPr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D198" w14:textId="77777777" w:rsidR="00A254BC" w:rsidRPr="002A30E1" w:rsidRDefault="00664E9A">
    <w:pPr>
      <w:pStyle w:val="Cabealho"/>
      <w:rPr>
        <w:color w:val="FFFFFF" w:themeColor="background1"/>
      </w:rPr>
    </w:pPr>
    <w:r w:rsidRPr="002A30E1">
      <w:rPr>
        <w:color w:val="FFFFFF" w:themeColor="background1"/>
      </w:rPr>
      <w:fldChar w:fldCharType="begin"/>
    </w:r>
    <w:r w:rsidR="00A254BC" w:rsidRPr="002A30E1">
      <w:rPr>
        <w:color w:val="FFFFFF" w:themeColor="background1"/>
      </w:rPr>
      <w:instrText xml:space="preserve"> PAGE   \* MERGEFORMAT </w:instrText>
    </w:r>
    <w:r w:rsidRPr="002A30E1">
      <w:rPr>
        <w:color w:val="FFFFFF" w:themeColor="background1"/>
      </w:rPr>
      <w:fldChar w:fldCharType="separate"/>
    </w:r>
    <w:r w:rsidR="00227814">
      <w:rPr>
        <w:noProof/>
        <w:color w:val="FFFFFF" w:themeColor="background1"/>
      </w:rPr>
      <w:t>2</w:t>
    </w:r>
    <w:r w:rsidRPr="002A30E1">
      <w:rPr>
        <w:color w:val="FFFFFF" w:themeColor="background1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CECD" w14:textId="77777777" w:rsidR="00A254BC" w:rsidRPr="00D56AE5" w:rsidRDefault="00664E9A" w:rsidP="00D56AE5">
    <w:pPr>
      <w:pStyle w:val="Cabealho"/>
      <w:spacing w:before="0"/>
      <w:jc w:val="right"/>
      <w:rPr>
        <w:sz w:val="16"/>
      </w:rPr>
    </w:pPr>
    <w:r w:rsidRPr="00D56AE5">
      <w:rPr>
        <w:sz w:val="16"/>
      </w:rPr>
      <w:fldChar w:fldCharType="begin"/>
    </w:r>
    <w:r w:rsidR="00A254BC" w:rsidRPr="00D56AE5">
      <w:rPr>
        <w:sz w:val="16"/>
      </w:rPr>
      <w:instrText xml:space="preserve"> PAGE   \* MERGEFORMAT </w:instrText>
    </w:r>
    <w:r w:rsidRPr="00D56AE5">
      <w:rPr>
        <w:sz w:val="16"/>
      </w:rPr>
      <w:fldChar w:fldCharType="separate"/>
    </w:r>
    <w:r w:rsidR="00A254BC">
      <w:rPr>
        <w:noProof/>
        <w:sz w:val="16"/>
      </w:rPr>
      <w:t>14</w:t>
    </w:r>
    <w:r w:rsidRPr="00D56AE5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05"/>
    <w:multiLevelType w:val="hybridMultilevel"/>
    <w:tmpl w:val="B5E0D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B2B01"/>
    <w:multiLevelType w:val="hybridMultilevel"/>
    <w:tmpl w:val="F880E8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D7CC5"/>
    <w:multiLevelType w:val="hybridMultilevel"/>
    <w:tmpl w:val="C9A682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30624"/>
    <w:multiLevelType w:val="hybridMultilevel"/>
    <w:tmpl w:val="A748F5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E407F"/>
    <w:multiLevelType w:val="hybridMultilevel"/>
    <w:tmpl w:val="F61AF9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80136"/>
    <w:multiLevelType w:val="hybridMultilevel"/>
    <w:tmpl w:val="5BD096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82C0C"/>
    <w:multiLevelType w:val="hybridMultilevel"/>
    <w:tmpl w:val="0FE069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E12481"/>
    <w:multiLevelType w:val="hybridMultilevel"/>
    <w:tmpl w:val="5FA826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886A98"/>
    <w:multiLevelType w:val="hybridMultilevel"/>
    <w:tmpl w:val="54C22D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ED2E59"/>
    <w:multiLevelType w:val="multilevel"/>
    <w:tmpl w:val="0444F4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037A5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520119829">
    <w:abstractNumId w:val="9"/>
  </w:num>
  <w:num w:numId="2" w16cid:durableId="1632203229">
    <w:abstractNumId w:val="5"/>
  </w:num>
  <w:num w:numId="3" w16cid:durableId="809983778">
    <w:abstractNumId w:val="0"/>
  </w:num>
  <w:num w:numId="4" w16cid:durableId="342125119">
    <w:abstractNumId w:val="6"/>
  </w:num>
  <w:num w:numId="5" w16cid:durableId="274991062">
    <w:abstractNumId w:val="8"/>
  </w:num>
  <w:num w:numId="6" w16cid:durableId="876549327">
    <w:abstractNumId w:val="4"/>
  </w:num>
  <w:num w:numId="7" w16cid:durableId="630791027">
    <w:abstractNumId w:val="1"/>
  </w:num>
  <w:num w:numId="8" w16cid:durableId="1267300486">
    <w:abstractNumId w:val="2"/>
  </w:num>
  <w:num w:numId="9" w16cid:durableId="991757315">
    <w:abstractNumId w:val="7"/>
  </w:num>
  <w:num w:numId="10" w16cid:durableId="768283037">
    <w:abstractNumId w:val="3"/>
  </w:num>
  <w:num w:numId="11" w16cid:durableId="130168688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9"/>
    <w:rsid w:val="00007CE3"/>
    <w:rsid w:val="00010AD9"/>
    <w:rsid w:val="000116EB"/>
    <w:rsid w:val="0001508A"/>
    <w:rsid w:val="0001536E"/>
    <w:rsid w:val="000205DC"/>
    <w:rsid w:val="00024CA7"/>
    <w:rsid w:val="000311B8"/>
    <w:rsid w:val="0003186A"/>
    <w:rsid w:val="00032589"/>
    <w:rsid w:val="00035729"/>
    <w:rsid w:val="00037853"/>
    <w:rsid w:val="00042355"/>
    <w:rsid w:val="00045212"/>
    <w:rsid w:val="000538FC"/>
    <w:rsid w:val="0006395D"/>
    <w:rsid w:val="000642CF"/>
    <w:rsid w:val="00073623"/>
    <w:rsid w:val="00074213"/>
    <w:rsid w:val="000747DD"/>
    <w:rsid w:val="00076FC1"/>
    <w:rsid w:val="00081183"/>
    <w:rsid w:val="00082079"/>
    <w:rsid w:val="00084337"/>
    <w:rsid w:val="0008609F"/>
    <w:rsid w:val="000862ED"/>
    <w:rsid w:val="00087FB5"/>
    <w:rsid w:val="0009178F"/>
    <w:rsid w:val="00092783"/>
    <w:rsid w:val="00097851"/>
    <w:rsid w:val="000978A8"/>
    <w:rsid w:val="000A1DF0"/>
    <w:rsid w:val="000A518A"/>
    <w:rsid w:val="000B3182"/>
    <w:rsid w:val="000C3FD3"/>
    <w:rsid w:val="000C43AA"/>
    <w:rsid w:val="000C4E59"/>
    <w:rsid w:val="000C68C8"/>
    <w:rsid w:val="000C71BE"/>
    <w:rsid w:val="000D074D"/>
    <w:rsid w:val="000D304B"/>
    <w:rsid w:val="000D395D"/>
    <w:rsid w:val="000D7E9B"/>
    <w:rsid w:val="000E0B89"/>
    <w:rsid w:val="000E0C73"/>
    <w:rsid w:val="000E1AC6"/>
    <w:rsid w:val="000E284D"/>
    <w:rsid w:val="000F0A4B"/>
    <w:rsid w:val="000F10B9"/>
    <w:rsid w:val="000F1A10"/>
    <w:rsid w:val="000F1D32"/>
    <w:rsid w:val="000F2A46"/>
    <w:rsid w:val="000F63D3"/>
    <w:rsid w:val="00100B2D"/>
    <w:rsid w:val="00100CFE"/>
    <w:rsid w:val="001010B1"/>
    <w:rsid w:val="0010199A"/>
    <w:rsid w:val="00106537"/>
    <w:rsid w:val="00106AE6"/>
    <w:rsid w:val="0010730E"/>
    <w:rsid w:val="00110ADB"/>
    <w:rsid w:val="00112F3E"/>
    <w:rsid w:val="001141FB"/>
    <w:rsid w:val="00114343"/>
    <w:rsid w:val="00116D03"/>
    <w:rsid w:val="0011768B"/>
    <w:rsid w:val="00121E70"/>
    <w:rsid w:val="00121F49"/>
    <w:rsid w:val="00122A5F"/>
    <w:rsid w:val="00127953"/>
    <w:rsid w:val="00127F80"/>
    <w:rsid w:val="0013131B"/>
    <w:rsid w:val="00133C57"/>
    <w:rsid w:val="00133D11"/>
    <w:rsid w:val="00135D04"/>
    <w:rsid w:val="00136BD5"/>
    <w:rsid w:val="00137030"/>
    <w:rsid w:val="00137A4E"/>
    <w:rsid w:val="00140246"/>
    <w:rsid w:val="00140BA6"/>
    <w:rsid w:val="0015334F"/>
    <w:rsid w:val="001546C5"/>
    <w:rsid w:val="00155BF4"/>
    <w:rsid w:val="0015605C"/>
    <w:rsid w:val="00156C01"/>
    <w:rsid w:val="001577F7"/>
    <w:rsid w:val="001579B8"/>
    <w:rsid w:val="001625C4"/>
    <w:rsid w:val="00163A41"/>
    <w:rsid w:val="00163DEA"/>
    <w:rsid w:val="001663C7"/>
    <w:rsid w:val="00171F56"/>
    <w:rsid w:val="00172B33"/>
    <w:rsid w:val="00180A71"/>
    <w:rsid w:val="00180C51"/>
    <w:rsid w:val="0018554A"/>
    <w:rsid w:val="001859B9"/>
    <w:rsid w:val="00190017"/>
    <w:rsid w:val="00192715"/>
    <w:rsid w:val="00194869"/>
    <w:rsid w:val="001A0928"/>
    <w:rsid w:val="001A0E23"/>
    <w:rsid w:val="001A106B"/>
    <w:rsid w:val="001A2034"/>
    <w:rsid w:val="001B2397"/>
    <w:rsid w:val="001B298D"/>
    <w:rsid w:val="001B50E1"/>
    <w:rsid w:val="001B64B0"/>
    <w:rsid w:val="001C217F"/>
    <w:rsid w:val="001C30D6"/>
    <w:rsid w:val="001C644F"/>
    <w:rsid w:val="001C64CD"/>
    <w:rsid w:val="001D28E6"/>
    <w:rsid w:val="001D42A8"/>
    <w:rsid w:val="001D4873"/>
    <w:rsid w:val="001D70CB"/>
    <w:rsid w:val="001E065A"/>
    <w:rsid w:val="001E36D6"/>
    <w:rsid w:val="001E4C57"/>
    <w:rsid w:val="001E4EE9"/>
    <w:rsid w:val="001E533C"/>
    <w:rsid w:val="001E5395"/>
    <w:rsid w:val="001E5D98"/>
    <w:rsid w:val="001E63A7"/>
    <w:rsid w:val="001F3006"/>
    <w:rsid w:val="001F3257"/>
    <w:rsid w:val="001F4193"/>
    <w:rsid w:val="001F568B"/>
    <w:rsid w:val="001F62A5"/>
    <w:rsid w:val="001F737A"/>
    <w:rsid w:val="00200E53"/>
    <w:rsid w:val="00203FFE"/>
    <w:rsid w:val="00205819"/>
    <w:rsid w:val="002067A6"/>
    <w:rsid w:val="00210EF7"/>
    <w:rsid w:val="00212536"/>
    <w:rsid w:val="00212A00"/>
    <w:rsid w:val="0022001B"/>
    <w:rsid w:val="0022334C"/>
    <w:rsid w:val="002243D0"/>
    <w:rsid w:val="0022449B"/>
    <w:rsid w:val="002269E5"/>
    <w:rsid w:val="00227814"/>
    <w:rsid w:val="00227BC9"/>
    <w:rsid w:val="00227D77"/>
    <w:rsid w:val="00232C19"/>
    <w:rsid w:val="00232C50"/>
    <w:rsid w:val="0023597A"/>
    <w:rsid w:val="002427E3"/>
    <w:rsid w:val="00242B90"/>
    <w:rsid w:val="00250676"/>
    <w:rsid w:val="0025300B"/>
    <w:rsid w:val="00254010"/>
    <w:rsid w:val="00255213"/>
    <w:rsid w:val="002563D4"/>
    <w:rsid w:val="00256838"/>
    <w:rsid w:val="00257B16"/>
    <w:rsid w:val="00260133"/>
    <w:rsid w:val="00260260"/>
    <w:rsid w:val="0026077B"/>
    <w:rsid w:val="00261602"/>
    <w:rsid w:val="00262BC7"/>
    <w:rsid w:val="00262CB6"/>
    <w:rsid w:val="00264642"/>
    <w:rsid w:val="002669D7"/>
    <w:rsid w:val="002674F4"/>
    <w:rsid w:val="002748F8"/>
    <w:rsid w:val="00282BD6"/>
    <w:rsid w:val="002830C0"/>
    <w:rsid w:val="00284326"/>
    <w:rsid w:val="002843DC"/>
    <w:rsid w:val="00284557"/>
    <w:rsid w:val="00285A7C"/>
    <w:rsid w:val="002864B1"/>
    <w:rsid w:val="002865AE"/>
    <w:rsid w:val="00290154"/>
    <w:rsid w:val="00292E18"/>
    <w:rsid w:val="00293072"/>
    <w:rsid w:val="002947FF"/>
    <w:rsid w:val="0029598A"/>
    <w:rsid w:val="00295E5A"/>
    <w:rsid w:val="002A0B46"/>
    <w:rsid w:val="002A30E1"/>
    <w:rsid w:val="002A6B5C"/>
    <w:rsid w:val="002A7815"/>
    <w:rsid w:val="002B344C"/>
    <w:rsid w:val="002B68BF"/>
    <w:rsid w:val="002C1C4F"/>
    <w:rsid w:val="002C2442"/>
    <w:rsid w:val="002C4454"/>
    <w:rsid w:val="002C523B"/>
    <w:rsid w:val="002D0E3A"/>
    <w:rsid w:val="002D447F"/>
    <w:rsid w:val="002D458E"/>
    <w:rsid w:val="002D48B3"/>
    <w:rsid w:val="002E2652"/>
    <w:rsid w:val="002E32F3"/>
    <w:rsid w:val="002F0221"/>
    <w:rsid w:val="002F66B2"/>
    <w:rsid w:val="002F7CD2"/>
    <w:rsid w:val="00303461"/>
    <w:rsid w:val="00303894"/>
    <w:rsid w:val="0030641E"/>
    <w:rsid w:val="00311683"/>
    <w:rsid w:val="00311A33"/>
    <w:rsid w:val="00311A88"/>
    <w:rsid w:val="0031279D"/>
    <w:rsid w:val="00312F23"/>
    <w:rsid w:val="0031363E"/>
    <w:rsid w:val="003152B8"/>
    <w:rsid w:val="00316548"/>
    <w:rsid w:val="00316BE1"/>
    <w:rsid w:val="00321238"/>
    <w:rsid w:val="00323E80"/>
    <w:rsid w:val="00325B9E"/>
    <w:rsid w:val="0033062F"/>
    <w:rsid w:val="00335258"/>
    <w:rsid w:val="00335761"/>
    <w:rsid w:val="00336C35"/>
    <w:rsid w:val="00344F63"/>
    <w:rsid w:val="00345CA5"/>
    <w:rsid w:val="00346759"/>
    <w:rsid w:val="00351EC6"/>
    <w:rsid w:val="00354A2F"/>
    <w:rsid w:val="00355ACC"/>
    <w:rsid w:val="0035718B"/>
    <w:rsid w:val="003576E4"/>
    <w:rsid w:val="00360158"/>
    <w:rsid w:val="00361109"/>
    <w:rsid w:val="00370A58"/>
    <w:rsid w:val="0037260D"/>
    <w:rsid w:val="00373C3D"/>
    <w:rsid w:val="0037418C"/>
    <w:rsid w:val="00376016"/>
    <w:rsid w:val="0037639D"/>
    <w:rsid w:val="003772F5"/>
    <w:rsid w:val="00387316"/>
    <w:rsid w:val="0038798B"/>
    <w:rsid w:val="00391233"/>
    <w:rsid w:val="00394853"/>
    <w:rsid w:val="003950FB"/>
    <w:rsid w:val="003A0905"/>
    <w:rsid w:val="003A0F54"/>
    <w:rsid w:val="003A42C1"/>
    <w:rsid w:val="003B1AE3"/>
    <w:rsid w:val="003B1B25"/>
    <w:rsid w:val="003B26F0"/>
    <w:rsid w:val="003B3111"/>
    <w:rsid w:val="003B351C"/>
    <w:rsid w:val="003B42C6"/>
    <w:rsid w:val="003B4E29"/>
    <w:rsid w:val="003B4EED"/>
    <w:rsid w:val="003B568A"/>
    <w:rsid w:val="003C03E2"/>
    <w:rsid w:val="003C1BAF"/>
    <w:rsid w:val="003C2557"/>
    <w:rsid w:val="003D0E40"/>
    <w:rsid w:val="003D125A"/>
    <w:rsid w:val="003D232A"/>
    <w:rsid w:val="003D26E1"/>
    <w:rsid w:val="003D3475"/>
    <w:rsid w:val="003D4021"/>
    <w:rsid w:val="003D5D76"/>
    <w:rsid w:val="003D68E7"/>
    <w:rsid w:val="003D697B"/>
    <w:rsid w:val="003D77BC"/>
    <w:rsid w:val="003E019C"/>
    <w:rsid w:val="003E3E7D"/>
    <w:rsid w:val="003E53EC"/>
    <w:rsid w:val="003E6594"/>
    <w:rsid w:val="003E7671"/>
    <w:rsid w:val="003E78D3"/>
    <w:rsid w:val="003F170F"/>
    <w:rsid w:val="003F182B"/>
    <w:rsid w:val="003F1FB8"/>
    <w:rsid w:val="003F36EF"/>
    <w:rsid w:val="003F6A4C"/>
    <w:rsid w:val="003F7344"/>
    <w:rsid w:val="003F74B9"/>
    <w:rsid w:val="00405D26"/>
    <w:rsid w:val="00411F43"/>
    <w:rsid w:val="00412769"/>
    <w:rsid w:val="00413660"/>
    <w:rsid w:val="004138D6"/>
    <w:rsid w:val="0041427E"/>
    <w:rsid w:val="00417C65"/>
    <w:rsid w:val="00420B6A"/>
    <w:rsid w:val="00421F48"/>
    <w:rsid w:val="004257C5"/>
    <w:rsid w:val="00426F7D"/>
    <w:rsid w:val="004301BB"/>
    <w:rsid w:val="0043046A"/>
    <w:rsid w:val="00431C99"/>
    <w:rsid w:val="004326FC"/>
    <w:rsid w:val="004362F9"/>
    <w:rsid w:val="00436AAF"/>
    <w:rsid w:val="0044191D"/>
    <w:rsid w:val="00444F2F"/>
    <w:rsid w:val="00445354"/>
    <w:rsid w:val="00445AC2"/>
    <w:rsid w:val="00451BE8"/>
    <w:rsid w:val="00452EBD"/>
    <w:rsid w:val="00453411"/>
    <w:rsid w:val="0045391D"/>
    <w:rsid w:val="004560FD"/>
    <w:rsid w:val="00457C84"/>
    <w:rsid w:val="00461151"/>
    <w:rsid w:val="00462657"/>
    <w:rsid w:val="004641A7"/>
    <w:rsid w:val="004642BE"/>
    <w:rsid w:val="00467888"/>
    <w:rsid w:val="00477264"/>
    <w:rsid w:val="0047772F"/>
    <w:rsid w:val="00482B88"/>
    <w:rsid w:val="00482EAF"/>
    <w:rsid w:val="004838D7"/>
    <w:rsid w:val="00484EA3"/>
    <w:rsid w:val="0048509D"/>
    <w:rsid w:val="0049052F"/>
    <w:rsid w:val="00491D65"/>
    <w:rsid w:val="00497D7A"/>
    <w:rsid w:val="004A16B1"/>
    <w:rsid w:val="004A3106"/>
    <w:rsid w:val="004A487B"/>
    <w:rsid w:val="004A5915"/>
    <w:rsid w:val="004B1A22"/>
    <w:rsid w:val="004B2091"/>
    <w:rsid w:val="004B2EF9"/>
    <w:rsid w:val="004B4B78"/>
    <w:rsid w:val="004B6232"/>
    <w:rsid w:val="004B6AC9"/>
    <w:rsid w:val="004B7A1F"/>
    <w:rsid w:val="004C0476"/>
    <w:rsid w:val="004C1703"/>
    <w:rsid w:val="004C379D"/>
    <w:rsid w:val="004C38D6"/>
    <w:rsid w:val="004C38EF"/>
    <w:rsid w:val="004C3C26"/>
    <w:rsid w:val="004C4286"/>
    <w:rsid w:val="004C4351"/>
    <w:rsid w:val="004D1759"/>
    <w:rsid w:val="004D1F0F"/>
    <w:rsid w:val="004D5921"/>
    <w:rsid w:val="004D5FF5"/>
    <w:rsid w:val="004E0E1E"/>
    <w:rsid w:val="004E2416"/>
    <w:rsid w:val="004E2764"/>
    <w:rsid w:val="004E5751"/>
    <w:rsid w:val="004E5F5E"/>
    <w:rsid w:val="004E64CD"/>
    <w:rsid w:val="004E781F"/>
    <w:rsid w:val="004E7E49"/>
    <w:rsid w:val="004F354E"/>
    <w:rsid w:val="004F43BE"/>
    <w:rsid w:val="004F454A"/>
    <w:rsid w:val="004F53A3"/>
    <w:rsid w:val="004F54D4"/>
    <w:rsid w:val="004F6F38"/>
    <w:rsid w:val="004F741E"/>
    <w:rsid w:val="00502992"/>
    <w:rsid w:val="005036A5"/>
    <w:rsid w:val="00503924"/>
    <w:rsid w:val="005062E4"/>
    <w:rsid w:val="00506417"/>
    <w:rsid w:val="00506774"/>
    <w:rsid w:val="005119F8"/>
    <w:rsid w:val="00515DE1"/>
    <w:rsid w:val="00517A45"/>
    <w:rsid w:val="00517F17"/>
    <w:rsid w:val="00520913"/>
    <w:rsid w:val="00524225"/>
    <w:rsid w:val="00526120"/>
    <w:rsid w:val="00531A03"/>
    <w:rsid w:val="005342F1"/>
    <w:rsid w:val="005355AC"/>
    <w:rsid w:val="005365F8"/>
    <w:rsid w:val="00537E6D"/>
    <w:rsid w:val="00541B9D"/>
    <w:rsid w:val="00541C1F"/>
    <w:rsid w:val="00543C74"/>
    <w:rsid w:val="0054405F"/>
    <w:rsid w:val="005440BA"/>
    <w:rsid w:val="005444D5"/>
    <w:rsid w:val="0054494C"/>
    <w:rsid w:val="00546E35"/>
    <w:rsid w:val="00547FC0"/>
    <w:rsid w:val="00552DDC"/>
    <w:rsid w:val="0055360E"/>
    <w:rsid w:val="005541F4"/>
    <w:rsid w:val="005574D4"/>
    <w:rsid w:val="00561E09"/>
    <w:rsid w:val="00562147"/>
    <w:rsid w:val="005626E1"/>
    <w:rsid w:val="00567B9D"/>
    <w:rsid w:val="00570995"/>
    <w:rsid w:val="0057473E"/>
    <w:rsid w:val="005775CE"/>
    <w:rsid w:val="00581429"/>
    <w:rsid w:val="00581501"/>
    <w:rsid w:val="00582351"/>
    <w:rsid w:val="00582B49"/>
    <w:rsid w:val="0058462D"/>
    <w:rsid w:val="00585ACB"/>
    <w:rsid w:val="00592D36"/>
    <w:rsid w:val="00595A96"/>
    <w:rsid w:val="00595AAD"/>
    <w:rsid w:val="00595EE2"/>
    <w:rsid w:val="00595FB9"/>
    <w:rsid w:val="005A1C96"/>
    <w:rsid w:val="005A1FBE"/>
    <w:rsid w:val="005A6857"/>
    <w:rsid w:val="005B009F"/>
    <w:rsid w:val="005B28F6"/>
    <w:rsid w:val="005B2AD3"/>
    <w:rsid w:val="005B3972"/>
    <w:rsid w:val="005B446B"/>
    <w:rsid w:val="005B454C"/>
    <w:rsid w:val="005B4C0E"/>
    <w:rsid w:val="005B64B5"/>
    <w:rsid w:val="005B6777"/>
    <w:rsid w:val="005B7B9E"/>
    <w:rsid w:val="005C1C81"/>
    <w:rsid w:val="005C2B1A"/>
    <w:rsid w:val="005D0D45"/>
    <w:rsid w:val="005D379A"/>
    <w:rsid w:val="005E13AE"/>
    <w:rsid w:val="005E1ADC"/>
    <w:rsid w:val="005E1B45"/>
    <w:rsid w:val="005E507E"/>
    <w:rsid w:val="005E7870"/>
    <w:rsid w:val="005F0EA7"/>
    <w:rsid w:val="005F10C0"/>
    <w:rsid w:val="005F112C"/>
    <w:rsid w:val="005F128A"/>
    <w:rsid w:val="005F19F9"/>
    <w:rsid w:val="005F2037"/>
    <w:rsid w:val="005F3964"/>
    <w:rsid w:val="005F4C91"/>
    <w:rsid w:val="005F5213"/>
    <w:rsid w:val="005F6CCA"/>
    <w:rsid w:val="006000F2"/>
    <w:rsid w:val="006014CE"/>
    <w:rsid w:val="00606BB7"/>
    <w:rsid w:val="00611FCC"/>
    <w:rsid w:val="006136C8"/>
    <w:rsid w:val="0061532C"/>
    <w:rsid w:val="0061675F"/>
    <w:rsid w:val="00616E8B"/>
    <w:rsid w:val="00623EA4"/>
    <w:rsid w:val="00624B92"/>
    <w:rsid w:val="006256DA"/>
    <w:rsid w:val="0063293A"/>
    <w:rsid w:val="006339EE"/>
    <w:rsid w:val="00634454"/>
    <w:rsid w:val="006356BF"/>
    <w:rsid w:val="00640440"/>
    <w:rsid w:val="00640EDA"/>
    <w:rsid w:val="00643ECE"/>
    <w:rsid w:val="006440DA"/>
    <w:rsid w:val="00644DBA"/>
    <w:rsid w:val="00653276"/>
    <w:rsid w:val="0065467C"/>
    <w:rsid w:val="00654D60"/>
    <w:rsid w:val="00655194"/>
    <w:rsid w:val="006559F7"/>
    <w:rsid w:val="00660C71"/>
    <w:rsid w:val="00661F9A"/>
    <w:rsid w:val="00662A89"/>
    <w:rsid w:val="00664E94"/>
    <w:rsid w:val="00664E9A"/>
    <w:rsid w:val="00665D41"/>
    <w:rsid w:val="006661A5"/>
    <w:rsid w:val="00667F85"/>
    <w:rsid w:val="006709D6"/>
    <w:rsid w:val="006749CC"/>
    <w:rsid w:val="00675E32"/>
    <w:rsid w:val="006808A4"/>
    <w:rsid w:val="00681DAF"/>
    <w:rsid w:val="00683296"/>
    <w:rsid w:val="0068366C"/>
    <w:rsid w:val="006838B5"/>
    <w:rsid w:val="00685834"/>
    <w:rsid w:val="0068668E"/>
    <w:rsid w:val="0068736C"/>
    <w:rsid w:val="00691B81"/>
    <w:rsid w:val="00695F9B"/>
    <w:rsid w:val="006A13A5"/>
    <w:rsid w:val="006A57F4"/>
    <w:rsid w:val="006A5C62"/>
    <w:rsid w:val="006A7672"/>
    <w:rsid w:val="006B0D2F"/>
    <w:rsid w:val="006B1264"/>
    <w:rsid w:val="006B3359"/>
    <w:rsid w:val="006B38A4"/>
    <w:rsid w:val="006B3D03"/>
    <w:rsid w:val="006B4B51"/>
    <w:rsid w:val="006B5A56"/>
    <w:rsid w:val="006B7B59"/>
    <w:rsid w:val="006C01A0"/>
    <w:rsid w:val="006C5BCD"/>
    <w:rsid w:val="006D1CBD"/>
    <w:rsid w:val="006D6ABB"/>
    <w:rsid w:val="006E02BC"/>
    <w:rsid w:val="006E12CB"/>
    <w:rsid w:val="006E1ADA"/>
    <w:rsid w:val="006E451A"/>
    <w:rsid w:val="006E54D0"/>
    <w:rsid w:val="006F1DBA"/>
    <w:rsid w:val="006F36ED"/>
    <w:rsid w:val="006F5184"/>
    <w:rsid w:val="006F5A62"/>
    <w:rsid w:val="006F6DCF"/>
    <w:rsid w:val="006F7E68"/>
    <w:rsid w:val="00702ADF"/>
    <w:rsid w:val="00704CFF"/>
    <w:rsid w:val="00707631"/>
    <w:rsid w:val="00710660"/>
    <w:rsid w:val="0071326D"/>
    <w:rsid w:val="00713DDE"/>
    <w:rsid w:val="00714917"/>
    <w:rsid w:val="00714A00"/>
    <w:rsid w:val="00720FEE"/>
    <w:rsid w:val="00721493"/>
    <w:rsid w:val="007220F5"/>
    <w:rsid w:val="00722180"/>
    <w:rsid w:val="00723B8A"/>
    <w:rsid w:val="007301AF"/>
    <w:rsid w:val="00732206"/>
    <w:rsid w:val="00732AB0"/>
    <w:rsid w:val="007339AA"/>
    <w:rsid w:val="007413EF"/>
    <w:rsid w:val="00741766"/>
    <w:rsid w:val="00741B71"/>
    <w:rsid w:val="0074333A"/>
    <w:rsid w:val="00744B68"/>
    <w:rsid w:val="007452BA"/>
    <w:rsid w:val="007462BA"/>
    <w:rsid w:val="00746C84"/>
    <w:rsid w:val="00747533"/>
    <w:rsid w:val="00751AEF"/>
    <w:rsid w:val="00753D3E"/>
    <w:rsid w:val="007554B5"/>
    <w:rsid w:val="0075582B"/>
    <w:rsid w:val="007559A1"/>
    <w:rsid w:val="00762B50"/>
    <w:rsid w:val="00763E0B"/>
    <w:rsid w:val="00764B25"/>
    <w:rsid w:val="00773DD3"/>
    <w:rsid w:val="007820D7"/>
    <w:rsid w:val="00782370"/>
    <w:rsid w:val="00784651"/>
    <w:rsid w:val="00784E98"/>
    <w:rsid w:val="007860FB"/>
    <w:rsid w:val="007908DD"/>
    <w:rsid w:val="007911B7"/>
    <w:rsid w:val="00791521"/>
    <w:rsid w:val="00792940"/>
    <w:rsid w:val="007944FA"/>
    <w:rsid w:val="00795546"/>
    <w:rsid w:val="0079589B"/>
    <w:rsid w:val="00795904"/>
    <w:rsid w:val="007A1749"/>
    <w:rsid w:val="007A31E1"/>
    <w:rsid w:val="007A5544"/>
    <w:rsid w:val="007A73B6"/>
    <w:rsid w:val="007A75EF"/>
    <w:rsid w:val="007B12DF"/>
    <w:rsid w:val="007B3F06"/>
    <w:rsid w:val="007B634F"/>
    <w:rsid w:val="007C4F79"/>
    <w:rsid w:val="007C6638"/>
    <w:rsid w:val="007D2EF9"/>
    <w:rsid w:val="007D3885"/>
    <w:rsid w:val="007D41D3"/>
    <w:rsid w:val="007D5088"/>
    <w:rsid w:val="007D57A8"/>
    <w:rsid w:val="007E457A"/>
    <w:rsid w:val="007E708F"/>
    <w:rsid w:val="007F2E7B"/>
    <w:rsid w:val="007F34DD"/>
    <w:rsid w:val="007F403A"/>
    <w:rsid w:val="007F5274"/>
    <w:rsid w:val="007F62AA"/>
    <w:rsid w:val="00800B99"/>
    <w:rsid w:val="008021CE"/>
    <w:rsid w:val="00803D55"/>
    <w:rsid w:val="00804F21"/>
    <w:rsid w:val="00805426"/>
    <w:rsid w:val="008075EC"/>
    <w:rsid w:val="008079BA"/>
    <w:rsid w:val="00810319"/>
    <w:rsid w:val="00811587"/>
    <w:rsid w:val="00814911"/>
    <w:rsid w:val="00816BF6"/>
    <w:rsid w:val="008171AE"/>
    <w:rsid w:val="00824473"/>
    <w:rsid w:val="00824FD8"/>
    <w:rsid w:val="008251E0"/>
    <w:rsid w:val="008255C2"/>
    <w:rsid w:val="008257C0"/>
    <w:rsid w:val="0082717C"/>
    <w:rsid w:val="00827E34"/>
    <w:rsid w:val="00832E1A"/>
    <w:rsid w:val="008337CC"/>
    <w:rsid w:val="008436A6"/>
    <w:rsid w:val="00845225"/>
    <w:rsid w:val="00846023"/>
    <w:rsid w:val="008462DB"/>
    <w:rsid w:val="0084677D"/>
    <w:rsid w:val="008508CE"/>
    <w:rsid w:val="00851129"/>
    <w:rsid w:val="00851353"/>
    <w:rsid w:val="008545BB"/>
    <w:rsid w:val="00855059"/>
    <w:rsid w:val="00855CCD"/>
    <w:rsid w:val="00855FAC"/>
    <w:rsid w:val="0085622F"/>
    <w:rsid w:val="00857AD1"/>
    <w:rsid w:val="008602FA"/>
    <w:rsid w:val="0086472D"/>
    <w:rsid w:val="0086700B"/>
    <w:rsid w:val="00867CFB"/>
    <w:rsid w:val="00871904"/>
    <w:rsid w:val="0087383A"/>
    <w:rsid w:val="00874019"/>
    <w:rsid w:val="00875E02"/>
    <w:rsid w:val="00876ACB"/>
    <w:rsid w:val="00883A0E"/>
    <w:rsid w:val="0088465C"/>
    <w:rsid w:val="00884F33"/>
    <w:rsid w:val="008868B2"/>
    <w:rsid w:val="0088747D"/>
    <w:rsid w:val="0089287C"/>
    <w:rsid w:val="008933FF"/>
    <w:rsid w:val="008951DC"/>
    <w:rsid w:val="00897C1F"/>
    <w:rsid w:val="00897E8A"/>
    <w:rsid w:val="008A0FB7"/>
    <w:rsid w:val="008A269E"/>
    <w:rsid w:val="008A3471"/>
    <w:rsid w:val="008B098E"/>
    <w:rsid w:val="008B1CA7"/>
    <w:rsid w:val="008B3FE1"/>
    <w:rsid w:val="008B63C0"/>
    <w:rsid w:val="008B6B6E"/>
    <w:rsid w:val="008C25EF"/>
    <w:rsid w:val="008C4E55"/>
    <w:rsid w:val="008C5086"/>
    <w:rsid w:val="008C6649"/>
    <w:rsid w:val="008C6840"/>
    <w:rsid w:val="008D1F14"/>
    <w:rsid w:val="008D2714"/>
    <w:rsid w:val="008D6927"/>
    <w:rsid w:val="008E17CC"/>
    <w:rsid w:val="008E209C"/>
    <w:rsid w:val="008E37B0"/>
    <w:rsid w:val="008E63AB"/>
    <w:rsid w:val="008E6583"/>
    <w:rsid w:val="008F0D7C"/>
    <w:rsid w:val="008F1813"/>
    <w:rsid w:val="008F4B27"/>
    <w:rsid w:val="008F5824"/>
    <w:rsid w:val="009010E9"/>
    <w:rsid w:val="00901E3D"/>
    <w:rsid w:val="00904A48"/>
    <w:rsid w:val="009063EB"/>
    <w:rsid w:val="00916313"/>
    <w:rsid w:val="00916D87"/>
    <w:rsid w:val="009176EF"/>
    <w:rsid w:val="00917722"/>
    <w:rsid w:val="00917777"/>
    <w:rsid w:val="00920168"/>
    <w:rsid w:val="009212E3"/>
    <w:rsid w:val="00923CF6"/>
    <w:rsid w:val="00924396"/>
    <w:rsid w:val="00924EBE"/>
    <w:rsid w:val="009275E6"/>
    <w:rsid w:val="0092771C"/>
    <w:rsid w:val="00927B06"/>
    <w:rsid w:val="00930EE5"/>
    <w:rsid w:val="00931A25"/>
    <w:rsid w:val="0093726F"/>
    <w:rsid w:val="00941DF5"/>
    <w:rsid w:val="00944C4E"/>
    <w:rsid w:val="00945EE5"/>
    <w:rsid w:val="009466F4"/>
    <w:rsid w:val="00947204"/>
    <w:rsid w:val="009503DA"/>
    <w:rsid w:val="0095192A"/>
    <w:rsid w:val="009558B4"/>
    <w:rsid w:val="009645FC"/>
    <w:rsid w:val="0096631A"/>
    <w:rsid w:val="00967269"/>
    <w:rsid w:val="00970315"/>
    <w:rsid w:val="009721CE"/>
    <w:rsid w:val="00973674"/>
    <w:rsid w:val="009751A6"/>
    <w:rsid w:val="009765EC"/>
    <w:rsid w:val="00977354"/>
    <w:rsid w:val="00977DF5"/>
    <w:rsid w:val="00981080"/>
    <w:rsid w:val="00985F18"/>
    <w:rsid w:val="00986E0C"/>
    <w:rsid w:val="00987E3E"/>
    <w:rsid w:val="00996BBA"/>
    <w:rsid w:val="009B0BC7"/>
    <w:rsid w:val="009B3667"/>
    <w:rsid w:val="009B6352"/>
    <w:rsid w:val="009C0E3A"/>
    <w:rsid w:val="009C3343"/>
    <w:rsid w:val="009C7B8C"/>
    <w:rsid w:val="009D4247"/>
    <w:rsid w:val="009D54A0"/>
    <w:rsid w:val="009D6CC2"/>
    <w:rsid w:val="009E1E38"/>
    <w:rsid w:val="009E789B"/>
    <w:rsid w:val="009F0643"/>
    <w:rsid w:val="009F1C99"/>
    <w:rsid w:val="009F2BB9"/>
    <w:rsid w:val="009F3453"/>
    <w:rsid w:val="00A00602"/>
    <w:rsid w:val="00A01B37"/>
    <w:rsid w:val="00A060D3"/>
    <w:rsid w:val="00A0688B"/>
    <w:rsid w:val="00A12695"/>
    <w:rsid w:val="00A13760"/>
    <w:rsid w:val="00A138A2"/>
    <w:rsid w:val="00A14A73"/>
    <w:rsid w:val="00A17FB9"/>
    <w:rsid w:val="00A2052C"/>
    <w:rsid w:val="00A220DA"/>
    <w:rsid w:val="00A22543"/>
    <w:rsid w:val="00A23D56"/>
    <w:rsid w:val="00A24A0A"/>
    <w:rsid w:val="00A254BC"/>
    <w:rsid w:val="00A304BA"/>
    <w:rsid w:val="00A307AC"/>
    <w:rsid w:val="00A35908"/>
    <w:rsid w:val="00A3612E"/>
    <w:rsid w:val="00A41540"/>
    <w:rsid w:val="00A4164A"/>
    <w:rsid w:val="00A41A28"/>
    <w:rsid w:val="00A45992"/>
    <w:rsid w:val="00A46AB0"/>
    <w:rsid w:val="00A56E99"/>
    <w:rsid w:val="00A61B1F"/>
    <w:rsid w:val="00A664AA"/>
    <w:rsid w:val="00A66F80"/>
    <w:rsid w:val="00A674D8"/>
    <w:rsid w:val="00A71DF6"/>
    <w:rsid w:val="00A74619"/>
    <w:rsid w:val="00A7772A"/>
    <w:rsid w:val="00A77B62"/>
    <w:rsid w:val="00A80730"/>
    <w:rsid w:val="00A80E28"/>
    <w:rsid w:val="00A83CE3"/>
    <w:rsid w:val="00A8781A"/>
    <w:rsid w:val="00A91153"/>
    <w:rsid w:val="00A92597"/>
    <w:rsid w:val="00A92A03"/>
    <w:rsid w:val="00A92F32"/>
    <w:rsid w:val="00A93809"/>
    <w:rsid w:val="00A94D6F"/>
    <w:rsid w:val="00A97370"/>
    <w:rsid w:val="00AA5E65"/>
    <w:rsid w:val="00AA68E7"/>
    <w:rsid w:val="00AA7271"/>
    <w:rsid w:val="00AB20A5"/>
    <w:rsid w:val="00AB26E4"/>
    <w:rsid w:val="00AB375C"/>
    <w:rsid w:val="00AB3D74"/>
    <w:rsid w:val="00AB4843"/>
    <w:rsid w:val="00AB5FB1"/>
    <w:rsid w:val="00AB7A4E"/>
    <w:rsid w:val="00AC16A6"/>
    <w:rsid w:val="00AC6D2C"/>
    <w:rsid w:val="00AC7821"/>
    <w:rsid w:val="00AD0054"/>
    <w:rsid w:val="00AD1AE3"/>
    <w:rsid w:val="00AD21CB"/>
    <w:rsid w:val="00AD2E64"/>
    <w:rsid w:val="00AD616A"/>
    <w:rsid w:val="00AD68E6"/>
    <w:rsid w:val="00AE762E"/>
    <w:rsid w:val="00AE7E9C"/>
    <w:rsid w:val="00AF00DC"/>
    <w:rsid w:val="00AF0B4D"/>
    <w:rsid w:val="00AF0CAE"/>
    <w:rsid w:val="00AF20B8"/>
    <w:rsid w:val="00AF3E04"/>
    <w:rsid w:val="00AF7A61"/>
    <w:rsid w:val="00AF7CB4"/>
    <w:rsid w:val="00B00520"/>
    <w:rsid w:val="00B016B0"/>
    <w:rsid w:val="00B02537"/>
    <w:rsid w:val="00B042AB"/>
    <w:rsid w:val="00B04578"/>
    <w:rsid w:val="00B10D4E"/>
    <w:rsid w:val="00B13BF0"/>
    <w:rsid w:val="00B14E18"/>
    <w:rsid w:val="00B1637E"/>
    <w:rsid w:val="00B26013"/>
    <w:rsid w:val="00B264CF"/>
    <w:rsid w:val="00B3092A"/>
    <w:rsid w:val="00B324D4"/>
    <w:rsid w:val="00B33782"/>
    <w:rsid w:val="00B34D33"/>
    <w:rsid w:val="00B35A09"/>
    <w:rsid w:val="00B3727E"/>
    <w:rsid w:val="00B40178"/>
    <w:rsid w:val="00B40FF4"/>
    <w:rsid w:val="00B413D7"/>
    <w:rsid w:val="00B4150D"/>
    <w:rsid w:val="00B42A88"/>
    <w:rsid w:val="00B439F3"/>
    <w:rsid w:val="00B445B2"/>
    <w:rsid w:val="00B44994"/>
    <w:rsid w:val="00B47441"/>
    <w:rsid w:val="00B51754"/>
    <w:rsid w:val="00B51DBA"/>
    <w:rsid w:val="00B51E7D"/>
    <w:rsid w:val="00B527BA"/>
    <w:rsid w:val="00B545E3"/>
    <w:rsid w:val="00B62739"/>
    <w:rsid w:val="00B62D43"/>
    <w:rsid w:val="00B63C4B"/>
    <w:rsid w:val="00B63F8D"/>
    <w:rsid w:val="00B64668"/>
    <w:rsid w:val="00B70453"/>
    <w:rsid w:val="00B7159E"/>
    <w:rsid w:val="00B73EAB"/>
    <w:rsid w:val="00B7536A"/>
    <w:rsid w:val="00B76F7F"/>
    <w:rsid w:val="00B813A4"/>
    <w:rsid w:val="00B81517"/>
    <w:rsid w:val="00B8167C"/>
    <w:rsid w:val="00B81C77"/>
    <w:rsid w:val="00B82A92"/>
    <w:rsid w:val="00B8569A"/>
    <w:rsid w:val="00B86223"/>
    <w:rsid w:val="00B916D2"/>
    <w:rsid w:val="00B919E3"/>
    <w:rsid w:val="00B93957"/>
    <w:rsid w:val="00B93F27"/>
    <w:rsid w:val="00B94DA6"/>
    <w:rsid w:val="00B961D3"/>
    <w:rsid w:val="00B96D5A"/>
    <w:rsid w:val="00BA0700"/>
    <w:rsid w:val="00BA16E5"/>
    <w:rsid w:val="00BA287A"/>
    <w:rsid w:val="00BA5394"/>
    <w:rsid w:val="00BA5998"/>
    <w:rsid w:val="00BA5E1F"/>
    <w:rsid w:val="00BA72ED"/>
    <w:rsid w:val="00BB0340"/>
    <w:rsid w:val="00BB13B4"/>
    <w:rsid w:val="00BB4575"/>
    <w:rsid w:val="00BB5CD5"/>
    <w:rsid w:val="00BB7EC9"/>
    <w:rsid w:val="00BC149D"/>
    <w:rsid w:val="00BC51B1"/>
    <w:rsid w:val="00BD0549"/>
    <w:rsid w:val="00BD0AEC"/>
    <w:rsid w:val="00BD3573"/>
    <w:rsid w:val="00BD37F7"/>
    <w:rsid w:val="00BD44A7"/>
    <w:rsid w:val="00BD68C9"/>
    <w:rsid w:val="00BD7005"/>
    <w:rsid w:val="00BD75E5"/>
    <w:rsid w:val="00BE2249"/>
    <w:rsid w:val="00BE524C"/>
    <w:rsid w:val="00BE6650"/>
    <w:rsid w:val="00BE7C40"/>
    <w:rsid w:val="00BF0696"/>
    <w:rsid w:val="00BF2EC8"/>
    <w:rsid w:val="00BF451E"/>
    <w:rsid w:val="00BF6318"/>
    <w:rsid w:val="00C014CC"/>
    <w:rsid w:val="00C016B7"/>
    <w:rsid w:val="00C04B0F"/>
    <w:rsid w:val="00C04BB1"/>
    <w:rsid w:val="00C0501A"/>
    <w:rsid w:val="00C06577"/>
    <w:rsid w:val="00C07F87"/>
    <w:rsid w:val="00C10711"/>
    <w:rsid w:val="00C12851"/>
    <w:rsid w:val="00C1347D"/>
    <w:rsid w:val="00C149F3"/>
    <w:rsid w:val="00C218AD"/>
    <w:rsid w:val="00C23C0C"/>
    <w:rsid w:val="00C24CF3"/>
    <w:rsid w:val="00C26041"/>
    <w:rsid w:val="00C268A9"/>
    <w:rsid w:val="00C26B4D"/>
    <w:rsid w:val="00C31A49"/>
    <w:rsid w:val="00C3333C"/>
    <w:rsid w:val="00C33C63"/>
    <w:rsid w:val="00C3647D"/>
    <w:rsid w:val="00C447A0"/>
    <w:rsid w:val="00C45A6E"/>
    <w:rsid w:val="00C526D4"/>
    <w:rsid w:val="00C56597"/>
    <w:rsid w:val="00C57DA3"/>
    <w:rsid w:val="00C600A0"/>
    <w:rsid w:val="00C60FAA"/>
    <w:rsid w:val="00C617FE"/>
    <w:rsid w:val="00C63D30"/>
    <w:rsid w:val="00C7264E"/>
    <w:rsid w:val="00C72734"/>
    <w:rsid w:val="00C734F1"/>
    <w:rsid w:val="00C77377"/>
    <w:rsid w:val="00C819AC"/>
    <w:rsid w:val="00C82585"/>
    <w:rsid w:val="00C831E9"/>
    <w:rsid w:val="00C83784"/>
    <w:rsid w:val="00C83994"/>
    <w:rsid w:val="00C8439F"/>
    <w:rsid w:val="00C86EED"/>
    <w:rsid w:val="00C91BE5"/>
    <w:rsid w:val="00C94642"/>
    <w:rsid w:val="00C95289"/>
    <w:rsid w:val="00C95AE3"/>
    <w:rsid w:val="00C97CB6"/>
    <w:rsid w:val="00CA14E5"/>
    <w:rsid w:val="00CA1608"/>
    <w:rsid w:val="00CA1731"/>
    <w:rsid w:val="00CA1D45"/>
    <w:rsid w:val="00CA3982"/>
    <w:rsid w:val="00CA4B05"/>
    <w:rsid w:val="00CA5EBF"/>
    <w:rsid w:val="00CA7C5C"/>
    <w:rsid w:val="00CB3D1F"/>
    <w:rsid w:val="00CB412E"/>
    <w:rsid w:val="00CB4593"/>
    <w:rsid w:val="00CB7B8A"/>
    <w:rsid w:val="00CC1611"/>
    <w:rsid w:val="00CC3965"/>
    <w:rsid w:val="00CC41BE"/>
    <w:rsid w:val="00CC5B10"/>
    <w:rsid w:val="00CC72BA"/>
    <w:rsid w:val="00CD0726"/>
    <w:rsid w:val="00CD4EF8"/>
    <w:rsid w:val="00CD5A14"/>
    <w:rsid w:val="00CD657C"/>
    <w:rsid w:val="00CD6AC4"/>
    <w:rsid w:val="00CD7183"/>
    <w:rsid w:val="00CD793F"/>
    <w:rsid w:val="00CE03AD"/>
    <w:rsid w:val="00CE051F"/>
    <w:rsid w:val="00CE0B24"/>
    <w:rsid w:val="00CE3C50"/>
    <w:rsid w:val="00CE4043"/>
    <w:rsid w:val="00CE5A71"/>
    <w:rsid w:val="00CF01BE"/>
    <w:rsid w:val="00CF2657"/>
    <w:rsid w:val="00CF2EC4"/>
    <w:rsid w:val="00CF5D96"/>
    <w:rsid w:val="00CF6E53"/>
    <w:rsid w:val="00CF6F92"/>
    <w:rsid w:val="00CF712A"/>
    <w:rsid w:val="00D01BE5"/>
    <w:rsid w:val="00D04E4A"/>
    <w:rsid w:val="00D05140"/>
    <w:rsid w:val="00D05B03"/>
    <w:rsid w:val="00D06E68"/>
    <w:rsid w:val="00D1211B"/>
    <w:rsid w:val="00D1285C"/>
    <w:rsid w:val="00D1366B"/>
    <w:rsid w:val="00D1398D"/>
    <w:rsid w:val="00D15009"/>
    <w:rsid w:val="00D15CE3"/>
    <w:rsid w:val="00D16E9B"/>
    <w:rsid w:val="00D21B25"/>
    <w:rsid w:val="00D21BE0"/>
    <w:rsid w:val="00D25FBB"/>
    <w:rsid w:val="00D34544"/>
    <w:rsid w:val="00D3770D"/>
    <w:rsid w:val="00D43082"/>
    <w:rsid w:val="00D43B51"/>
    <w:rsid w:val="00D44A9D"/>
    <w:rsid w:val="00D45403"/>
    <w:rsid w:val="00D46D84"/>
    <w:rsid w:val="00D5177B"/>
    <w:rsid w:val="00D5425E"/>
    <w:rsid w:val="00D5458E"/>
    <w:rsid w:val="00D547C8"/>
    <w:rsid w:val="00D561A1"/>
    <w:rsid w:val="00D56AE5"/>
    <w:rsid w:val="00D614FC"/>
    <w:rsid w:val="00D646E6"/>
    <w:rsid w:val="00D66604"/>
    <w:rsid w:val="00D66CBC"/>
    <w:rsid w:val="00D67E5D"/>
    <w:rsid w:val="00D7007F"/>
    <w:rsid w:val="00D70A69"/>
    <w:rsid w:val="00D70B08"/>
    <w:rsid w:val="00D7103F"/>
    <w:rsid w:val="00D71C9B"/>
    <w:rsid w:val="00D72404"/>
    <w:rsid w:val="00D77326"/>
    <w:rsid w:val="00D847BC"/>
    <w:rsid w:val="00D85406"/>
    <w:rsid w:val="00D90930"/>
    <w:rsid w:val="00D914C5"/>
    <w:rsid w:val="00D91780"/>
    <w:rsid w:val="00D917CC"/>
    <w:rsid w:val="00D91C7D"/>
    <w:rsid w:val="00D9444C"/>
    <w:rsid w:val="00D96303"/>
    <w:rsid w:val="00D96C2F"/>
    <w:rsid w:val="00D96E49"/>
    <w:rsid w:val="00DA0242"/>
    <w:rsid w:val="00DA1E13"/>
    <w:rsid w:val="00DA39B2"/>
    <w:rsid w:val="00DB16AF"/>
    <w:rsid w:val="00DB228B"/>
    <w:rsid w:val="00DB2E3D"/>
    <w:rsid w:val="00DB6210"/>
    <w:rsid w:val="00DB6B29"/>
    <w:rsid w:val="00DC2F4A"/>
    <w:rsid w:val="00DC3800"/>
    <w:rsid w:val="00DC697C"/>
    <w:rsid w:val="00DC751F"/>
    <w:rsid w:val="00DC7A2B"/>
    <w:rsid w:val="00DD496D"/>
    <w:rsid w:val="00DD7CB9"/>
    <w:rsid w:val="00DE5EA0"/>
    <w:rsid w:val="00DE5F7A"/>
    <w:rsid w:val="00DE684C"/>
    <w:rsid w:val="00DF11E8"/>
    <w:rsid w:val="00DF2A81"/>
    <w:rsid w:val="00DF4541"/>
    <w:rsid w:val="00DF50EE"/>
    <w:rsid w:val="00DF6E23"/>
    <w:rsid w:val="00E021E2"/>
    <w:rsid w:val="00E03B86"/>
    <w:rsid w:val="00E04A7B"/>
    <w:rsid w:val="00E05816"/>
    <w:rsid w:val="00E07014"/>
    <w:rsid w:val="00E0763C"/>
    <w:rsid w:val="00E07E62"/>
    <w:rsid w:val="00E13201"/>
    <w:rsid w:val="00E1490C"/>
    <w:rsid w:val="00E16C03"/>
    <w:rsid w:val="00E170CF"/>
    <w:rsid w:val="00E21336"/>
    <w:rsid w:val="00E22452"/>
    <w:rsid w:val="00E24843"/>
    <w:rsid w:val="00E26339"/>
    <w:rsid w:val="00E275B9"/>
    <w:rsid w:val="00E27776"/>
    <w:rsid w:val="00E30FA1"/>
    <w:rsid w:val="00E3113F"/>
    <w:rsid w:val="00E324F4"/>
    <w:rsid w:val="00E350E7"/>
    <w:rsid w:val="00E36817"/>
    <w:rsid w:val="00E37E95"/>
    <w:rsid w:val="00E408D5"/>
    <w:rsid w:val="00E44302"/>
    <w:rsid w:val="00E44BB3"/>
    <w:rsid w:val="00E469E3"/>
    <w:rsid w:val="00E478A2"/>
    <w:rsid w:val="00E548E7"/>
    <w:rsid w:val="00E60429"/>
    <w:rsid w:val="00E62453"/>
    <w:rsid w:val="00E65B3A"/>
    <w:rsid w:val="00E709EE"/>
    <w:rsid w:val="00E7297E"/>
    <w:rsid w:val="00E73438"/>
    <w:rsid w:val="00E74FBA"/>
    <w:rsid w:val="00E75632"/>
    <w:rsid w:val="00E8017F"/>
    <w:rsid w:val="00E8088D"/>
    <w:rsid w:val="00E82CA3"/>
    <w:rsid w:val="00E84DC6"/>
    <w:rsid w:val="00E84F5E"/>
    <w:rsid w:val="00E87886"/>
    <w:rsid w:val="00E91FE4"/>
    <w:rsid w:val="00E943A8"/>
    <w:rsid w:val="00E962A2"/>
    <w:rsid w:val="00E96EFE"/>
    <w:rsid w:val="00E97385"/>
    <w:rsid w:val="00E973A2"/>
    <w:rsid w:val="00EA0129"/>
    <w:rsid w:val="00EA1F4A"/>
    <w:rsid w:val="00EA2350"/>
    <w:rsid w:val="00EA23AC"/>
    <w:rsid w:val="00EA349C"/>
    <w:rsid w:val="00EA43C2"/>
    <w:rsid w:val="00EA4DE9"/>
    <w:rsid w:val="00EA6F01"/>
    <w:rsid w:val="00EA70E5"/>
    <w:rsid w:val="00EB19D4"/>
    <w:rsid w:val="00EB63BD"/>
    <w:rsid w:val="00EC0F42"/>
    <w:rsid w:val="00EC1393"/>
    <w:rsid w:val="00EC7301"/>
    <w:rsid w:val="00EC78A1"/>
    <w:rsid w:val="00ED0040"/>
    <w:rsid w:val="00ED0BD7"/>
    <w:rsid w:val="00ED0C63"/>
    <w:rsid w:val="00ED0EF8"/>
    <w:rsid w:val="00EE0ADC"/>
    <w:rsid w:val="00EE2CFF"/>
    <w:rsid w:val="00EE36D8"/>
    <w:rsid w:val="00EE4163"/>
    <w:rsid w:val="00EE4945"/>
    <w:rsid w:val="00EE5027"/>
    <w:rsid w:val="00EF2A9D"/>
    <w:rsid w:val="00EF4718"/>
    <w:rsid w:val="00F029AE"/>
    <w:rsid w:val="00F02C73"/>
    <w:rsid w:val="00F045B8"/>
    <w:rsid w:val="00F0581F"/>
    <w:rsid w:val="00F11910"/>
    <w:rsid w:val="00F12BDF"/>
    <w:rsid w:val="00F12CE6"/>
    <w:rsid w:val="00F13B68"/>
    <w:rsid w:val="00F1471F"/>
    <w:rsid w:val="00F15EAD"/>
    <w:rsid w:val="00F2347B"/>
    <w:rsid w:val="00F235C8"/>
    <w:rsid w:val="00F27699"/>
    <w:rsid w:val="00F3282C"/>
    <w:rsid w:val="00F333D6"/>
    <w:rsid w:val="00F34D7D"/>
    <w:rsid w:val="00F34E35"/>
    <w:rsid w:val="00F350B4"/>
    <w:rsid w:val="00F35448"/>
    <w:rsid w:val="00F36505"/>
    <w:rsid w:val="00F37581"/>
    <w:rsid w:val="00F4145E"/>
    <w:rsid w:val="00F415BD"/>
    <w:rsid w:val="00F43FF5"/>
    <w:rsid w:val="00F4511E"/>
    <w:rsid w:val="00F4674E"/>
    <w:rsid w:val="00F50EE5"/>
    <w:rsid w:val="00F53D99"/>
    <w:rsid w:val="00F56F10"/>
    <w:rsid w:val="00F635CF"/>
    <w:rsid w:val="00F65571"/>
    <w:rsid w:val="00F66C66"/>
    <w:rsid w:val="00F67200"/>
    <w:rsid w:val="00F7111C"/>
    <w:rsid w:val="00F72746"/>
    <w:rsid w:val="00F75595"/>
    <w:rsid w:val="00F77A97"/>
    <w:rsid w:val="00F80209"/>
    <w:rsid w:val="00F80466"/>
    <w:rsid w:val="00F8283F"/>
    <w:rsid w:val="00F83C07"/>
    <w:rsid w:val="00F94E31"/>
    <w:rsid w:val="00FA27BA"/>
    <w:rsid w:val="00FA3893"/>
    <w:rsid w:val="00FA3C57"/>
    <w:rsid w:val="00FA4FF1"/>
    <w:rsid w:val="00FA5671"/>
    <w:rsid w:val="00FA7B5C"/>
    <w:rsid w:val="00FB2028"/>
    <w:rsid w:val="00FB2B71"/>
    <w:rsid w:val="00FB2E9C"/>
    <w:rsid w:val="00FB56FA"/>
    <w:rsid w:val="00FB6510"/>
    <w:rsid w:val="00FB6D4E"/>
    <w:rsid w:val="00FB783B"/>
    <w:rsid w:val="00FB783D"/>
    <w:rsid w:val="00FC0866"/>
    <w:rsid w:val="00FC2258"/>
    <w:rsid w:val="00FC23C0"/>
    <w:rsid w:val="00FC33F1"/>
    <w:rsid w:val="00FC7D02"/>
    <w:rsid w:val="00FD1236"/>
    <w:rsid w:val="00FD2F53"/>
    <w:rsid w:val="00FD3242"/>
    <w:rsid w:val="00FE06B1"/>
    <w:rsid w:val="00FE135E"/>
    <w:rsid w:val="00FE3536"/>
    <w:rsid w:val="00FE487D"/>
    <w:rsid w:val="00FE53C5"/>
    <w:rsid w:val="00FE6D06"/>
    <w:rsid w:val="00FE6D56"/>
    <w:rsid w:val="00FF1AF7"/>
    <w:rsid w:val="00FF43F3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EABDE"/>
  <w15:docId w15:val="{85F501BF-B62B-4161-A6F0-08D2A774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CA3"/>
    <w:pPr>
      <w:spacing w:before="120" w:after="120" w:line="360" w:lineRule="auto"/>
      <w:jc w:val="both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45212"/>
    <w:pPr>
      <w:keepNext/>
      <w:keepLines/>
      <w:numPr>
        <w:numId w:val="11"/>
      </w:numPr>
      <w:spacing w:before="0" w:after="360"/>
      <w:ind w:left="851" w:hanging="851"/>
      <w:jc w:val="left"/>
      <w:outlineLvl w:val="0"/>
    </w:pPr>
    <w:rPr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45212"/>
    <w:pPr>
      <w:keepNext/>
      <w:keepLines/>
      <w:numPr>
        <w:ilvl w:val="1"/>
        <w:numId w:val="11"/>
      </w:numPr>
      <w:spacing w:before="240"/>
      <w:ind w:left="851" w:hanging="851"/>
      <w:jc w:val="left"/>
      <w:outlineLvl w:val="1"/>
    </w:pPr>
    <w:rPr>
      <w:b/>
      <w:bCs/>
      <w:szCs w:val="26"/>
    </w:rPr>
  </w:style>
  <w:style w:type="paragraph" w:styleId="Ttulo3">
    <w:name w:val="heading 3"/>
    <w:basedOn w:val="Ttulo2"/>
    <w:next w:val="Normal"/>
    <w:link w:val="Ttulo3Char"/>
    <w:uiPriority w:val="9"/>
    <w:qFormat/>
    <w:rsid w:val="00045212"/>
    <w:pPr>
      <w:numPr>
        <w:ilvl w:val="2"/>
      </w:numPr>
      <w:ind w:left="851" w:hanging="851"/>
      <w:outlineLvl w:val="2"/>
    </w:pPr>
  </w:style>
  <w:style w:type="paragraph" w:styleId="Ttulo4">
    <w:name w:val="heading 4"/>
    <w:basedOn w:val="Ttulo2"/>
    <w:next w:val="Normal"/>
    <w:link w:val="Ttulo4Char"/>
    <w:uiPriority w:val="9"/>
    <w:qFormat/>
    <w:rsid w:val="00045212"/>
    <w:pPr>
      <w:numPr>
        <w:ilvl w:val="3"/>
      </w:numPr>
      <w:spacing w:before="120"/>
      <w:ind w:left="851" w:hanging="851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6B3359"/>
    <w:pPr>
      <w:numPr>
        <w:ilvl w:val="4"/>
        <w:numId w:val="11"/>
      </w:numPr>
      <w:ind w:left="1134" w:hanging="1134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137A4E"/>
    <w:pPr>
      <w:numPr>
        <w:ilvl w:val="5"/>
        <w:numId w:val="11"/>
      </w:numPr>
      <w:spacing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137A4E"/>
    <w:pPr>
      <w:numPr>
        <w:ilvl w:val="6"/>
        <w:numId w:val="11"/>
      </w:numPr>
      <w:spacing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137A4E"/>
    <w:pPr>
      <w:numPr>
        <w:ilvl w:val="7"/>
        <w:numId w:val="11"/>
      </w:numPr>
      <w:spacing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137A4E"/>
    <w:pPr>
      <w:numPr>
        <w:ilvl w:val="8"/>
        <w:numId w:val="11"/>
      </w:num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5212"/>
    <w:rPr>
      <w:rFonts w:ascii="Arial" w:eastAsia="Times New Roman" w:hAnsi="Arial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45212"/>
    <w:rPr>
      <w:rFonts w:ascii="Arial" w:eastAsia="Times New Roman" w:hAnsi="Arial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45212"/>
    <w:rPr>
      <w:rFonts w:ascii="Arial" w:eastAsia="Times New Roman" w:hAnsi="Arial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045212"/>
    <w:rPr>
      <w:rFonts w:ascii="Arial" w:eastAsia="Times New Roman" w:hAnsi="Arial"/>
      <w:b/>
      <w:bC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6B3359"/>
    <w:rPr>
      <w:rFonts w:ascii="Arial" w:eastAsia="Times New Roman" w:hAnsi="Arial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137A4E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137A4E"/>
    <w:rPr>
      <w:rFonts w:eastAsia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137A4E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137A4E"/>
    <w:rPr>
      <w:rFonts w:ascii="Cambria" w:eastAsia="Times New Roman" w:hAnsi="Cambria"/>
      <w:sz w:val="22"/>
      <w:szCs w:val="22"/>
    </w:rPr>
  </w:style>
  <w:style w:type="character" w:styleId="Forte">
    <w:name w:val="Strong"/>
    <w:basedOn w:val="Fontepargpadro"/>
    <w:qFormat/>
    <w:rsid w:val="00AD21CB"/>
    <w:rPr>
      <w:b/>
      <w:bCs/>
    </w:rPr>
  </w:style>
  <w:style w:type="character" w:styleId="nfase">
    <w:name w:val="Emphasis"/>
    <w:basedOn w:val="Fontepargpadro"/>
    <w:qFormat/>
    <w:rsid w:val="00AD21C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E24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41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24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241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4E24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24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416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43C74"/>
    <w:pPr>
      <w:spacing w:before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3C74"/>
    <w:rPr>
      <w:rFonts w:ascii="Arial" w:eastAsia="Times New Roman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EA4DE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A4DE9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7A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C7A2B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079B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82B88"/>
    <w:rPr>
      <w:color w:val="800080"/>
      <w:u w:val="single"/>
    </w:rPr>
  </w:style>
  <w:style w:type="character" w:styleId="TextodoEspaoReservado">
    <w:name w:val="Placeholder Text"/>
    <w:basedOn w:val="Fontepargpadro"/>
    <w:uiPriority w:val="99"/>
    <w:semiHidden/>
    <w:rsid w:val="007D3885"/>
    <w:rPr>
      <w:color w:val="808080"/>
    </w:rPr>
  </w:style>
  <w:style w:type="paragraph" w:styleId="Legenda">
    <w:name w:val="caption"/>
    <w:basedOn w:val="Normal"/>
    <w:next w:val="Normal"/>
    <w:uiPriority w:val="35"/>
    <w:qFormat/>
    <w:rsid w:val="00D1285C"/>
    <w:pPr>
      <w:spacing w:before="240"/>
    </w:pPr>
    <w:rPr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46115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8868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9558B4"/>
    <w:pPr>
      <w:ind w:left="2268"/>
    </w:pPr>
    <w:rPr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558B4"/>
    <w:rPr>
      <w:rFonts w:ascii="Arial" w:eastAsia="Times New Roman" w:hAnsi="Arial"/>
      <w:iCs/>
      <w:color w:val="000000"/>
    </w:rPr>
  </w:style>
  <w:style w:type="paragraph" w:styleId="CabealhodoSumrio">
    <w:name w:val="TOC Heading"/>
    <w:basedOn w:val="Ttulo1"/>
    <w:next w:val="Normal"/>
    <w:uiPriority w:val="39"/>
    <w:qFormat/>
    <w:rsid w:val="004C38D6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4C38D6"/>
  </w:style>
  <w:style w:type="paragraph" w:customStyle="1" w:styleId="Quadro">
    <w:name w:val="Quadro"/>
    <w:basedOn w:val="Normal"/>
    <w:qFormat/>
    <w:rsid w:val="00BF2EC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</w:pPr>
    <w:rPr>
      <w:cap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2EC8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F2EC8"/>
    <w:pPr>
      <w:ind w:left="480"/>
    </w:pPr>
  </w:style>
  <w:style w:type="paragraph" w:customStyle="1" w:styleId="Seo-Pr">
    <w:name w:val="Seção-Pré"/>
    <w:next w:val="Normal"/>
    <w:qFormat/>
    <w:rsid w:val="00C07F87"/>
    <w:pPr>
      <w:spacing w:after="120" w:line="360" w:lineRule="auto"/>
      <w:jc w:val="center"/>
    </w:pPr>
    <w:rPr>
      <w:rFonts w:ascii="Arial" w:eastAsia="Times New Roman" w:hAnsi="Arial"/>
      <w:b/>
      <w:bCs/>
      <w:caps/>
      <w:sz w:val="24"/>
      <w:szCs w:val="28"/>
    </w:rPr>
  </w:style>
  <w:style w:type="paragraph" w:customStyle="1" w:styleId="Seo-Ps">
    <w:name w:val="Seção-Pós"/>
    <w:basedOn w:val="Seo-Pr"/>
    <w:next w:val="Normal"/>
    <w:qFormat/>
    <w:rsid w:val="00C07F87"/>
  </w:style>
  <w:style w:type="paragraph" w:styleId="ndicedeilustraes">
    <w:name w:val="table of figures"/>
    <w:basedOn w:val="Normal"/>
    <w:next w:val="Normal"/>
    <w:uiPriority w:val="99"/>
    <w:unhideWhenUsed/>
    <w:rsid w:val="006838B5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985F18"/>
    <w:pPr>
      <w:ind w:left="240" w:hanging="240"/>
    </w:p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B7A1F"/>
    <w:pPr>
      <w:ind w:left="240" w:hanging="240"/>
    </w:pPr>
  </w:style>
  <w:style w:type="paragraph" w:styleId="Ttulodendicedeautoridades">
    <w:name w:val="toa heading"/>
    <w:basedOn w:val="Normal"/>
    <w:next w:val="Normal"/>
    <w:uiPriority w:val="99"/>
    <w:unhideWhenUsed/>
    <w:rsid w:val="00985F18"/>
    <w:rPr>
      <w:rFonts w:ascii="Cambria" w:hAnsi="Cambria"/>
      <w:b/>
      <w:bCs/>
      <w:szCs w:val="24"/>
    </w:rPr>
  </w:style>
  <w:style w:type="paragraph" w:customStyle="1" w:styleId="Fonte">
    <w:name w:val="Fonte"/>
    <w:basedOn w:val="Normal"/>
    <w:qFormat/>
    <w:rsid w:val="00751AEF"/>
    <w:rPr>
      <w:sz w:val="20"/>
    </w:rPr>
  </w:style>
  <w:style w:type="table" w:customStyle="1" w:styleId="SombreamentoClaro1">
    <w:name w:val="Sombreamento Claro1"/>
    <w:basedOn w:val="Tabelanormal"/>
    <w:uiPriority w:val="60"/>
    <w:rsid w:val="004B2E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Referncias">
    <w:name w:val="Referências"/>
    <w:basedOn w:val="Normal"/>
    <w:qFormat/>
    <w:rsid w:val="00E350E7"/>
    <w:pPr>
      <w:spacing w:after="240"/>
      <w:jc w:val="left"/>
    </w:pPr>
    <w:rPr>
      <w:lang w:val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445354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45354"/>
    <w:rPr>
      <w:rFonts w:ascii="Arial" w:eastAsia="Times New Roman" w:hAnsi="Arial"/>
    </w:rPr>
  </w:style>
  <w:style w:type="character" w:styleId="Refdenotadefim">
    <w:name w:val="endnote reference"/>
    <w:basedOn w:val="Fontepargpadro"/>
    <w:uiPriority w:val="99"/>
    <w:unhideWhenUsed/>
    <w:rsid w:val="00FF43F3"/>
    <w:rPr>
      <w:vertAlign w:val="superscript"/>
    </w:rPr>
  </w:style>
  <w:style w:type="paragraph" w:styleId="Reviso">
    <w:name w:val="Revision"/>
    <w:hidden/>
    <w:uiPriority w:val="99"/>
    <w:semiHidden/>
    <w:rsid w:val="005A6857"/>
    <w:rPr>
      <w:rFonts w:ascii="Arial" w:eastAsia="Times New Roman" w:hAnsi="Arial"/>
      <w:sz w:val="24"/>
    </w:rPr>
  </w:style>
  <w:style w:type="paragraph" w:customStyle="1" w:styleId="Recuo">
    <w:name w:val="Recuo"/>
    <w:basedOn w:val="Normal"/>
    <w:qFormat/>
    <w:rsid w:val="00E44302"/>
    <w:pPr>
      <w:spacing w:after="240"/>
      <w:ind w:left="624"/>
    </w:pPr>
  </w:style>
  <w:style w:type="paragraph" w:customStyle="1" w:styleId="Equao">
    <w:name w:val="Equação"/>
    <w:basedOn w:val="Normal"/>
    <w:qFormat/>
    <w:rsid w:val="00BA5E1F"/>
    <w:pPr>
      <w:jc w:val="center"/>
    </w:pPr>
    <w:rPr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58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20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49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0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4B0F2BAB524CA28BB118FC07DC8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F5A70-A777-4F65-BDCE-48353AEC4F7C}"/>
      </w:docPartPr>
      <w:docPartBody>
        <w:p w:rsidR="003C3ED8" w:rsidRDefault="00A2693C">
          <w:r w:rsidRPr="009B7B2F">
            <w:rPr>
              <w:rStyle w:val="TextodoEspaoReservado"/>
            </w:rPr>
            <w:t>[Título]</w:t>
          </w:r>
        </w:p>
      </w:docPartBody>
    </w:docPart>
    <w:docPart>
      <w:docPartPr>
        <w:name w:val="0E445D9642F54954BAA3064B58078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7E5635-3629-4164-B438-D367A7853863}"/>
      </w:docPartPr>
      <w:docPartBody>
        <w:p w:rsidR="003C3ED8" w:rsidRDefault="00A2693C">
          <w:r w:rsidRPr="009B7B2F">
            <w:rPr>
              <w:rStyle w:val="TextodoEspaoReservado"/>
            </w:rPr>
            <w:t>[Assunto]</w:t>
          </w:r>
        </w:p>
      </w:docPartBody>
    </w:docPart>
    <w:docPart>
      <w:docPartPr>
        <w:name w:val="07DD5F4FE9D649119C84BA8CEB445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3AA4D-ADAE-47BB-BADA-B494770DC1B3}"/>
      </w:docPartPr>
      <w:docPartBody>
        <w:p w:rsidR="003C3ED8" w:rsidRDefault="00A2693C">
          <w:r w:rsidRPr="009B7B2F">
            <w:rPr>
              <w:rStyle w:val="TextodoEspaoReservado"/>
            </w:rPr>
            <w:t>[Título]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9671D-E3E9-4EC3-83FC-3E842831171C}"/>
      </w:docPartPr>
      <w:docPartBody>
        <w:p w:rsidR="00325582" w:rsidRDefault="00BD0B88">
          <w:r w:rsidRPr="00C0616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26810-203A-4704-B742-616F36CD2D16}"/>
      </w:docPartPr>
      <w:docPartBody>
        <w:p w:rsidR="00325582" w:rsidRDefault="00BD0B88">
          <w:r w:rsidRPr="00C0616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F9D0FDA33AE4F93BAA181A7DABF8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4C927-21DA-426C-9994-E7C28BF4D783}"/>
      </w:docPartPr>
      <w:docPartBody>
        <w:p w:rsidR="00325582" w:rsidRDefault="00BD0B88" w:rsidP="00BD0B88">
          <w:pPr>
            <w:pStyle w:val="AF9D0FDA33AE4F93BAA181A7DABF8486"/>
          </w:pPr>
          <w:r w:rsidRPr="009B7B2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93C"/>
    <w:rsid w:val="00266623"/>
    <w:rsid w:val="002E3FC9"/>
    <w:rsid w:val="00325582"/>
    <w:rsid w:val="003C3ED8"/>
    <w:rsid w:val="00490E7B"/>
    <w:rsid w:val="0049730B"/>
    <w:rsid w:val="006B79A9"/>
    <w:rsid w:val="008F1FD2"/>
    <w:rsid w:val="009938CE"/>
    <w:rsid w:val="00995BDF"/>
    <w:rsid w:val="009C2690"/>
    <w:rsid w:val="00A2693C"/>
    <w:rsid w:val="00BD0B88"/>
    <w:rsid w:val="00C45E77"/>
    <w:rsid w:val="00C814D3"/>
    <w:rsid w:val="00D54E42"/>
    <w:rsid w:val="00EE38EA"/>
    <w:rsid w:val="00F7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E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0B88"/>
    <w:rPr>
      <w:color w:val="808080"/>
    </w:rPr>
  </w:style>
  <w:style w:type="paragraph" w:customStyle="1" w:styleId="AF9D0FDA33AE4F93BAA181A7DABF8486">
    <w:name w:val="AF9D0FDA33AE4F93BAA181A7DABF8486"/>
    <w:rsid w:val="00BD0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FE61483-6668-45EA-92FF-37D6A8C3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banco de dados</vt:lpstr>
    </vt:vector>
  </TitlesOfParts>
  <Company>Projectum | Gestão de Projetos</Company>
  <LinksUpToDate>false</LinksUpToDate>
  <CharactersWithSpaces>3226</CharactersWithSpaces>
  <SharedDoc>false</SharedDoc>
  <HLinks>
    <vt:vector size="186" baseType="variant">
      <vt:variant>
        <vt:i4>16384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5030979</vt:lpwstr>
      </vt:variant>
      <vt:variant>
        <vt:i4>16384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5030978</vt:lpwstr>
      </vt:variant>
      <vt:variant>
        <vt:i4>16384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5030977</vt:lpwstr>
      </vt:variant>
      <vt:variant>
        <vt:i4>16384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5030976</vt:lpwstr>
      </vt:variant>
      <vt:variant>
        <vt:i4>16384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5030975</vt:lpwstr>
      </vt:variant>
      <vt:variant>
        <vt:i4>16384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5030974</vt:lpwstr>
      </vt:variant>
      <vt:variant>
        <vt:i4>163846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5030973</vt:lpwstr>
      </vt:variant>
      <vt:variant>
        <vt:i4>16384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5030972</vt:lpwstr>
      </vt:variant>
      <vt:variant>
        <vt:i4>16384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5030971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5030970</vt:lpwstr>
      </vt:variant>
      <vt:variant>
        <vt:i4>15729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5030969</vt:lpwstr>
      </vt:variant>
      <vt:variant>
        <vt:i4>15729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5030968</vt:lpwstr>
      </vt:variant>
      <vt:variant>
        <vt:i4>15729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5030967</vt:lpwstr>
      </vt:variant>
      <vt:variant>
        <vt:i4>15729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5030966</vt:lpwstr>
      </vt:variant>
      <vt:variant>
        <vt:i4>157292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5030965</vt:lpwstr>
      </vt:variant>
      <vt:variant>
        <vt:i4>15729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5030964</vt:lpwstr>
      </vt:variant>
      <vt:variant>
        <vt:i4>15729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5030963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5030962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5030961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5030960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5030959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503095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503095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503095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503095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503095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503095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503095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503095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503095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5030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banco de dados</dc:title>
  <dc:subject>nome do sistema</dc:subject>
  <dc:creator>Marcos M. Chaves, MSc.</dc:creator>
  <cp:keywords>ABNT NBR 6022:2003</cp:keywords>
  <dc:description>Copyright © 2012 Prof. Marcos M. Chaves, M.Sc.</dc:description>
  <cp:lastModifiedBy>EA - Marcos Diniz Magalhaes Chaves</cp:lastModifiedBy>
  <cp:revision>13</cp:revision>
  <cp:lastPrinted>2012-08-11T17:22:00Z</cp:lastPrinted>
  <dcterms:created xsi:type="dcterms:W3CDTF">2023-07-08T12:22:00Z</dcterms:created>
  <dcterms:modified xsi:type="dcterms:W3CDTF">2023-08-09T17:57:00Z</dcterms:modified>
  <cp:category>TUrma-EE</cp:category>
  <cp:contentStatus>OK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projectumti</vt:lpwstr>
  </property>
</Properties>
</file>